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3F557E" w:rsidRDefault="003F557E" w:rsidP="003F557E">
      <w:pPr>
        <w:rPr>
          <w:b/>
          <w:sz w:val="28"/>
          <w:u w:val="single"/>
        </w:rPr>
      </w:pPr>
      <w:r w:rsidRPr="00AF4125">
        <w:rPr>
          <w:b/>
          <w:sz w:val="28"/>
          <w:u w:val="single"/>
        </w:rPr>
        <w:t xml:space="preserve">Review </w:t>
      </w:r>
      <w:r>
        <w:rPr>
          <w:b/>
          <w:sz w:val="28"/>
          <w:u w:val="single"/>
        </w:rPr>
        <w:t>questions for Cellular Respiration lecture</w:t>
      </w:r>
    </w:p>
    <w:p w:rsidR="00093F97" w:rsidRPr="00FA1A68" w:rsidRDefault="00093F97" w:rsidP="00FA1A68">
      <w:pPr>
        <w:pStyle w:val="PlainText"/>
      </w:pPr>
    </w:p>
    <w:p w:rsidR="00093F97" w:rsidRPr="00FA1A68" w:rsidRDefault="00093F97" w:rsidP="00FA1A68">
      <w:pPr>
        <w:pStyle w:val="PlainText"/>
      </w:pPr>
      <w:r w:rsidRPr="00FA1A68">
        <w:rPr>
          <w:b/>
          <w:u w:val="single"/>
        </w:rPr>
        <w:t>Multiple choice review questions:</w:t>
      </w:r>
    </w:p>
    <w:p w:rsidR="00935D9E" w:rsidRPr="00FA1A68" w:rsidRDefault="00935D9E" w:rsidP="00FA1A68">
      <w:pPr>
        <w:pStyle w:val="PlainText"/>
      </w:pPr>
    </w:p>
    <w:p w:rsidR="00935D9E" w:rsidRPr="00FA1A68" w:rsidRDefault="000F6667" w:rsidP="00FA1A68">
      <w:pPr>
        <w:pStyle w:val="PlainText"/>
      </w:pPr>
      <w:r>
        <w:t>1</w:t>
      </w:r>
      <w:r w:rsidR="00FA1A68">
        <w:t xml:space="preserve">) </w:t>
      </w:r>
      <w:r w:rsidR="00EA5ACF">
        <w:t xml:space="preserve">Which molecule </w:t>
      </w:r>
      <w:r w:rsidR="00EA5ACF" w:rsidRPr="00EA5ACF">
        <w:rPr>
          <w:b/>
        </w:rPr>
        <w:t>is</w:t>
      </w:r>
      <w:r w:rsidR="00EA5ACF">
        <w:t xml:space="preserve"> required for cellular aerobic respiration but </w:t>
      </w:r>
      <w:r w:rsidR="00EA5ACF" w:rsidRPr="00EA5ACF">
        <w:rPr>
          <w:b/>
        </w:rPr>
        <w:t>is not</w:t>
      </w:r>
      <w:r w:rsidR="00EA5ACF">
        <w:t xml:space="preserve"> required for cellular anaerobic respiration?</w:t>
      </w:r>
    </w:p>
    <w:p w:rsidR="00935D9E" w:rsidRPr="00FA1A68" w:rsidRDefault="00935D9E" w:rsidP="00FA1A68">
      <w:pPr>
        <w:pStyle w:val="PlainText"/>
      </w:pPr>
      <w:r w:rsidRPr="00FA1A68">
        <w:tab/>
        <w:t>A) glucose</w:t>
      </w:r>
    </w:p>
    <w:p w:rsidR="00935D9E" w:rsidRPr="00FA1A68" w:rsidRDefault="00935D9E" w:rsidP="00FA1A68">
      <w:pPr>
        <w:pStyle w:val="PlainText"/>
      </w:pPr>
      <w:r w:rsidRPr="00FA1A68">
        <w:tab/>
        <w:t>B) fatty acid</w:t>
      </w:r>
    </w:p>
    <w:p w:rsidR="00935D9E" w:rsidRPr="00FA1A68" w:rsidRDefault="00935D9E" w:rsidP="00FA1A68">
      <w:pPr>
        <w:pStyle w:val="PlainText"/>
      </w:pPr>
      <w:r w:rsidRPr="00FA1A68">
        <w:tab/>
        <w:t>C) oxygen</w:t>
      </w:r>
    </w:p>
    <w:p w:rsidR="00935D9E" w:rsidRPr="00FA1A68" w:rsidRDefault="00935D9E" w:rsidP="00FA1A68">
      <w:pPr>
        <w:pStyle w:val="PlainText"/>
      </w:pPr>
      <w:r w:rsidRPr="00FA1A68">
        <w:tab/>
        <w:t>D) amino acid</w:t>
      </w:r>
    </w:p>
    <w:p w:rsidR="00935D9E" w:rsidRPr="00FA1A68" w:rsidRDefault="00935D9E" w:rsidP="00FA1A68">
      <w:pPr>
        <w:pStyle w:val="PlainText"/>
      </w:pPr>
    </w:p>
    <w:p w:rsidR="00935D9E" w:rsidRPr="00FA1A68" w:rsidRDefault="000F6667" w:rsidP="00FA1A68">
      <w:pPr>
        <w:pStyle w:val="PlainText"/>
      </w:pPr>
      <w:r>
        <w:t>2</w:t>
      </w:r>
      <w:r w:rsidR="00FA1A68">
        <w:t xml:space="preserve">) </w:t>
      </w:r>
      <w:r w:rsidR="00935D9E" w:rsidRPr="00FA1A68">
        <w:t xml:space="preserve">Which of these is </w:t>
      </w:r>
      <w:r w:rsidR="00935D9E" w:rsidRPr="00FA1A68">
        <w:rPr>
          <w:i/>
        </w:rPr>
        <w:t>not</w:t>
      </w:r>
      <w:r w:rsidR="00935D9E" w:rsidRPr="00FA1A68">
        <w:t xml:space="preserve"> a final product of aerobic cell respiration?</w:t>
      </w:r>
    </w:p>
    <w:p w:rsidR="00935D9E" w:rsidRPr="00FA1A68" w:rsidRDefault="00935D9E" w:rsidP="00FA1A68">
      <w:pPr>
        <w:pStyle w:val="PlainText"/>
      </w:pPr>
      <w:r w:rsidRPr="00FA1A68">
        <w:tab/>
        <w:t>A) carbon dioxide</w:t>
      </w:r>
    </w:p>
    <w:p w:rsidR="00935D9E" w:rsidRPr="00FA1A68" w:rsidRDefault="00935D9E" w:rsidP="00FA1A68">
      <w:pPr>
        <w:pStyle w:val="PlainText"/>
      </w:pPr>
      <w:r w:rsidRPr="00FA1A68">
        <w:tab/>
        <w:t>B) water</w:t>
      </w:r>
    </w:p>
    <w:p w:rsidR="00935D9E" w:rsidRPr="00FA1A68" w:rsidRDefault="00935D9E" w:rsidP="00FA1A68">
      <w:pPr>
        <w:pStyle w:val="PlainText"/>
      </w:pPr>
      <w:r w:rsidRPr="00FA1A68">
        <w:tab/>
        <w:t>C) oxygen</w:t>
      </w:r>
    </w:p>
    <w:p w:rsidR="00935D9E" w:rsidRPr="00FA1A68" w:rsidRDefault="00935D9E" w:rsidP="00FA1A68">
      <w:pPr>
        <w:pStyle w:val="PlainText"/>
      </w:pPr>
      <w:r w:rsidRPr="00FA1A68">
        <w:tab/>
        <w:t>D) energy (ATP)</w:t>
      </w:r>
    </w:p>
    <w:p w:rsidR="00935D9E" w:rsidRPr="00FA1A68" w:rsidRDefault="00935D9E" w:rsidP="00FA1A68">
      <w:pPr>
        <w:pStyle w:val="PlainText"/>
      </w:pPr>
    </w:p>
    <w:p w:rsidR="00935D9E" w:rsidRPr="00FA1A68" w:rsidRDefault="000F6667" w:rsidP="00FA1A68">
      <w:pPr>
        <w:pStyle w:val="PlainText"/>
      </w:pPr>
      <w:r>
        <w:t>3</w:t>
      </w:r>
      <w:r w:rsidR="00FA1A68">
        <w:t xml:space="preserve">) </w:t>
      </w:r>
      <w:r w:rsidR="00935D9E" w:rsidRPr="00FA1A68">
        <w:t xml:space="preserve">Which of the following statements about </w:t>
      </w:r>
      <w:r w:rsidR="00935D9E" w:rsidRPr="00FA1A68">
        <w:rPr>
          <w:i/>
        </w:rPr>
        <w:t>glycolysis</w:t>
      </w:r>
      <w:r w:rsidR="00935D9E" w:rsidRPr="00FA1A68">
        <w:t xml:space="preserve"> is </w:t>
      </w:r>
      <w:r w:rsidR="00935D9E" w:rsidRPr="00FA1A68">
        <w:rPr>
          <w:i/>
        </w:rPr>
        <w:t>false</w:t>
      </w:r>
      <w:r w:rsidR="00935D9E" w:rsidRPr="00FA1A68">
        <w:t>?</w:t>
      </w:r>
    </w:p>
    <w:p w:rsidR="00935D9E" w:rsidRPr="00FA1A68" w:rsidRDefault="00935D9E" w:rsidP="00FA1A68">
      <w:pPr>
        <w:pStyle w:val="PlainText"/>
      </w:pPr>
      <w:r w:rsidRPr="00FA1A68">
        <w:tab/>
        <w:t xml:space="preserve">A) It results in the formation of two molecules of </w:t>
      </w:r>
      <w:r w:rsidR="00EA5ACF">
        <w:t>pyruvate</w:t>
      </w:r>
    </w:p>
    <w:p w:rsidR="00935D9E" w:rsidRPr="00FA1A68" w:rsidRDefault="00EA5ACF" w:rsidP="00FA1A68">
      <w:pPr>
        <w:pStyle w:val="PlainText"/>
      </w:pPr>
      <w:r>
        <w:tab/>
        <w:t xml:space="preserve">B) It produces </w:t>
      </w:r>
      <w:r w:rsidR="00935D9E" w:rsidRPr="00FA1A68">
        <w:t>four ATP molecules.</w:t>
      </w:r>
    </w:p>
    <w:p w:rsidR="00935D9E" w:rsidRPr="00FA1A68" w:rsidRDefault="00935D9E" w:rsidP="00FA1A68">
      <w:pPr>
        <w:pStyle w:val="PlainText"/>
      </w:pPr>
      <w:r w:rsidRPr="00FA1A68">
        <w:tab/>
        <w:t>C) It can occur with or without oxygen present.</w:t>
      </w:r>
    </w:p>
    <w:p w:rsidR="00935D9E" w:rsidRPr="00FA1A68" w:rsidRDefault="00935D9E" w:rsidP="00FA1A68">
      <w:pPr>
        <w:pStyle w:val="PlainText"/>
      </w:pPr>
      <w:r w:rsidRPr="00FA1A68">
        <w:tab/>
        <w:t xml:space="preserve">D) </w:t>
      </w:r>
      <w:r w:rsidR="00EA5ACF">
        <w:t>it takes place in the cytoplasm, not in the mitochondria.</w:t>
      </w:r>
    </w:p>
    <w:p w:rsidR="00935D9E" w:rsidRPr="00FA1A68" w:rsidRDefault="00935D9E" w:rsidP="00FA1A68">
      <w:pPr>
        <w:pStyle w:val="PlainText"/>
      </w:pPr>
    </w:p>
    <w:p w:rsidR="00935D9E" w:rsidRPr="00FA1A68" w:rsidRDefault="000F6667" w:rsidP="00FA1A68">
      <w:pPr>
        <w:pStyle w:val="PlainText"/>
      </w:pPr>
      <w:r>
        <w:t>4</w:t>
      </w:r>
      <w:r w:rsidR="00FA1A68">
        <w:t xml:space="preserve">) </w:t>
      </w:r>
      <w:r w:rsidR="00935D9E" w:rsidRPr="00FA1A68">
        <w:t xml:space="preserve">As a result of </w:t>
      </w:r>
      <w:r w:rsidR="00935D9E" w:rsidRPr="00FA1A68">
        <w:rPr>
          <w:i/>
        </w:rPr>
        <w:t>anaerobic respiration</w:t>
      </w:r>
      <w:r w:rsidR="00935D9E" w:rsidRPr="00FA1A68">
        <w:t xml:space="preserve"> in humans, glucose is converted to</w:t>
      </w:r>
    </w:p>
    <w:p w:rsidR="00935D9E" w:rsidRPr="00FA1A68" w:rsidRDefault="00935D9E" w:rsidP="00FA1A68">
      <w:pPr>
        <w:pStyle w:val="PlainText"/>
      </w:pPr>
      <w:r w:rsidRPr="00FA1A68">
        <w:tab/>
        <w:t>A) pyruvic acid.</w:t>
      </w:r>
    </w:p>
    <w:p w:rsidR="00935D9E" w:rsidRPr="00FA1A68" w:rsidRDefault="00935D9E" w:rsidP="00FA1A68">
      <w:pPr>
        <w:pStyle w:val="PlainText"/>
      </w:pPr>
      <w:r w:rsidRPr="00FA1A68">
        <w:tab/>
        <w:t>B) lactic acid.</w:t>
      </w:r>
    </w:p>
    <w:p w:rsidR="00935D9E" w:rsidRPr="00FA1A68" w:rsidRDefault="00935D9E" w:rsidP="00FA1A68">
      <w:pPr>
        <w:pStyle w:val="PlainText"/>
      </w:pPr>
      <w:r w:rsidRPr="00FA1A68">
        <w:tab/>
        <w:t>C) citric acid.</w:t>
      </w:r>
    </w:p>
    <w:p w:rsidR="00935D9E" w:rsidRPr="00FA1A68" w:rsidRDefault="00935D9E" w:rsidP="00FA1A68">
      <w:pPr>
        <w:pStyle w:val="PlainText"/>
      </w:pPr>
      <w:r w:rsidRPr="00FA1A68">
        <w:tab/>
        <w:t>D) acetyl CoA.</w:t>
      </w:r>
    </w:p>
    <w:p w:rsidR="00935D9E" w:rsidRPr="00FA1A68" w:rsidRDefault="00935D9E" w:rsidP="00FA1A68">
      <w:pPr>
        <w:pStyle w:val="PlainText"/>
      </w:pPr>
    </w:p>
    <w:p w:rsidR="00935D9E" w:rsidRPr="00FA1A68" w:rsidRDefault="000F6667" w:rsidP="00FA1A68">
      <w:pPr>
        <w:pStyle w:val="PlainText"/>
      </w:pPr>
      <w:r>
        <w:t>5</w:t>
      </w:r>
      <w:r w:rsidR="00FA1A68">
        <w:t xml:space="preserve">) </w:t>
      </w:r>
      <w:r w:rsidR="00935D9E" w:rsidRPr="00FA1A68">
        <w:t xml:space="preserve">The organ </w:t>
      </w:r>
      <w:r w:rsidR="00EA5ACF">
        <w:t>that stores glucose as glycogen and that produces ketone bodies.</w:t>
      </w:r>
    </w:p>
    <w:p w:rsidR="00935D9E" w:rsidRPr="00FA1A68" w:rsidRDefault="00935D9E" w:rsidP="00FA1A68">
      <w:pPr>
        <w:pStyle w:val="PlainText"/>
      </w:pPr>
      <w:r w:rsidRPr="00FA1A68">
        <w:tab/>
        <w:t>A) liver.</w:t>
      </w:r>
    </w:p>
    <w:p w:rsidR="00935D9E" w:rsidRPr="00FA1A68" w:rsidRDefault="00935D9E" w:rsidP="00FA1A68">
      <w:pPr>
        <w:pStyle w:val="PlainText"/>
      </w:pPr>
      <w:r w:rsidRPr="00FA1A68">
        <w:tab/>
        <w:t>B) brain.</w:t>
      </w:r>
    </w:p>
    <w:p w:rsidR="00935D9E" w:rsidRPr="00FA1A68" w:rsidRDefault="00935D9E" w:rsidP="00FA1A68">
      <w:pPr>
        <w:pStyle w:val="PlainText"/>
      </w:pPr>
      <w:r w:rsidRPr="00FA1A68">
        <w:tab/>
        <w:t>C) cardiac muscle.</w:t>
      </w:r>
    </w:p>
    <w:p w:rsidR="00935D9E" w:rsidRPr="00FA1A68" w:rsidRDefault="00935D9E" w:rsidP="00FA1A68">
      <w:pPr>
        <w:pStyle w:val="PlainText"/>
      </w:pPr>
      <w:r w:rsidRPr="00FA1A68">
        <w:tab/>
        <w:t>D) skeletal muscle.</w:t>
      </w:r>
    </w:p>
    <w:p w:rsidR="000F6667" w:rsidRDefault="000F6667" w:rsidP="00FA1A68">
      <w:pPr>
        <w:pStyle w:val="PlainText"/>
      </w:pPr>
    </w:p>
    <w:p w:rsidR="00935D9E" w:rsidRPr="00FA1A68" w:rsidRDefault="000F6667" w:rsidP="00FA1A68">
      <w:pPr>
        <w:pStyle w:val="PlainText"/>
      </w:pPr>
      <w:r>
        <w:t>6</w:t>
      </w:r>
      <w:r w:rsidR="00FA1A68">
        <w:t xml:space="preserve">) </w:t>
      </w:r>
      <w:r w:rsidR="00935D9E" w:rsidRPr="00FA1A68">
        <w:t>In addition to energy (ATP), what is (are) the final product(s) of aerobic respiration?</w:t>
      </w:r>
    </w:p>
    <w:p w:rsidR="00935D9E" w:rsidRPr="00FA1A68" w:rsidRDefault="00935D9E" w:rsidP="00FA1A68">
      <w:pPr>
        <w:pStyle w:val="PlainText"/>
      </w:pPr>
      <w:r w:rsidRPr="00FA1A68">
        <w:tab/>
        <w:t>A) O</w:t>
      </w:r>
      <w:r w:rsidRPr="00FA1A68">
        <w:rPr>
          <w:vertAlign w:val="subscript"/>
        </w:rPr>
        <w:t>2</w:t>
      </w:r>
      <w:r w:rsidRPr="00FA1A68">
        <w:t xml:space="preserve"> and CO</w:t>
      </w:r>
      <w:r w:rsidRPr="00FA1A68">
        <w:rPr>
          <w:vertAlign w:val="subscript"/>
        </w:rPr>
        <w:t>2</w:t>
      </w:r>
    </w:p>
    <w:p w:rsidR="00935D9E" w:rsidRPr="00FA1A68" w:rsidRDefault="00935D9E" w:rsidP="00FA1A68">
      <w:pPr>
        <w:pStyle w:val="PlainText"/>
      </w:pPr>
      <w:r w:rsidRPr="00FA1A68">
        <w:tab/>
        <w:t>B) CO</w:t>
      </w:r>
      <w:r w:rsidRPr="00FA1A68">
        <w:rPr>
          <w:vertAlign w:val="subscript"/>
        </w:rPr>
        <w:t>2</w:t>
      </w:r>
      <w:r w:rsidRPr="00FA1A68">
        <w:t xml:space="preserve"> and H</w:t>
      </w:r>
      <w:r w:rsidRPr="00FA1A68">
        <w:rPr>
          <w:vertAlign w:val="subscript"/>
        </w:rPr>
        <w:t>2</w:t>
      </w:r>
      <w:r w:rsidRPr="00FA1A68">
        <w:t>O</w:t>
      </w:r>
    </w:p>
    <w:p w:rsidR="00935D9E" w:rsidRPr="00FA1A68" w:rsidRDefault="00935D9E" w:rsidP="00FA1A68">
      <w:pPr>
        <w:pStyle w:val="PlainText"/>
      </w:pPr>
      <w:r w:rsidRPr="00FA1A68">
        <w:tab/>
        <w:t>C) O</w:t>
      </w:r>
      <w:r w:rsidRPr="00FA1A68">
        <w:rPr>
          <w:vertAlign w:val="subscript"/>
        </w:rPr>
        <w:t>2</w:t>
      </w:r>
      <w:r w:rsidRPr="00FA1A68">
        <w:t xml:space="preserve"> and H</w:t>
      </w:r>
      <w:r w:rsidRPr="00FA1A68">
        <w:rPr>
          <w:vertAlign w:val="subscript"/>
        </w:rPr>
        <w:t>2</w:t>
      </w:r>
      <w:r w:rsidRPr="00FA1A68">
        <w:t>O</w:t>
      </w:r>
    </w:p>
    <w:p w:rsidR="00935D9E" w:rsidRPr="00FA1A68" w:rsidRDefault="00935D9E" w:rsidP="00FA1A68">
      <w:pPr>
        <w:pStyle w:val="PlainText"/>
      </w:pPr>
      <w:r w:rsidRPr="00FA1A68">
        <w:tab/>
        <w:t>D) CO</w:t>
      </w:r>
      <w:r w:rsidRPr="00FA1A68">
        <w:rPr>
          <w:vertAlign w:val="subscript"/>
        </w:rPr>
        <w:t>2</w:t>
      </w:r>
      <w:r w:rsidRPr="00FA1A68">
        <w:t xml:space="preserve"> only</w:t>
      </w:r>
    </w:p>
    <w:p w:rsidR="00EA5ACF" w:rsidRDefault="00EA5ACF" w:rsidP="00FA1A68">
      <w:pPr>
        <w:pStyle w:val="PlainText"/>
      </w:pPr>
    </w:p>
    <w:p w:rsidR="00EA5ACF" w:rsidRDefault="00EA5ACF" w:rsidP="00FA1A68">
      <w:pPr>
        <w:pStyle w:val="PlainText"/>
      </w:pPr>
    </w:p>
    <w:p w:rsidR="00EA5ACF" w:rsidRDefault="00EA5ACF" w:rsidP="00FA1A68">
      <w:pPr>
        <w:pStyle w:val="PlainText"/>
      </w:pPr>
    </w:p>
    <w:p w:rsidR="00EA5ACF" w:rsidRDefault="00EA5ACF" w:rsidP="00FA1A68">
      <w:pPr>
        <w:pStyle w:val="PlainText"/>
      </w:pPr>
    </w:p>
    <w:p w:rsidR="00935D9E" w:rsidRPr="00FA1A68" w:rsidRDefault="00935D9E" w:rsidP="00FA1A68">
      <w:pPr>
        <w:pStyle w:val="PlainText"/>
      </w:pPr>
    </w:p>
    <w:p w:rsidR="00935D9E" w:rsidRPr="00FA1A68" w:rsidRDefault="000F6667" w:rsidP="00FA1A68">
      <w:pPr>
        <w:pStyle w:val="PlainText"/>
      </w:pPr>
      <w:r>
        <w:t>7</w:t>
      </w:r>
      <w:r w:rsidR="00FA1A68">
        <w:t xml:space="preserve">) </w:t>
      </w:r>
      <w:r w:rsidR="00EA5ACF">
        <w:t xml:space="preserve">The term _______ means when the body makes glucose molecules from non-carbohydrate moelcules (such as fats and amino acids). </w:t>
      </w:r>
    </w:p>
    <w:p w:rsidR="00935D9E" w:rsidRPr="00FA1A68" w:rsidRDefault="00935D9E" w:rsidP="00FA1A68">
      <w:pPr>
        <w:pStyle w:val="PlainText"/>
      </w:pPr>
      <w:r w:rsidRPr="00FA1A68">
        <w:tab/>
        <w:t xml:space="preserve">A) </w:t>
      </w:r>
      <w:r w:rsidR="00EA5ACF">
        <w:t xml:space="preserve">Anaerobic respiration </w:t>
      </w:r>
    </w:p>
    <w:p w:rsidR="00935D9E" w:rsidRPr="00FA1A68" w:rsidRDefault="00935D9E" w:rsidP="00FA1A68">
      <w:pPr>
        <w:pStyle w:val="PlainText"/>
      </w:pPr>
      <w:r w:rsidRPr="00FA1A68">
        <w:tab/>
        <w:t xml:space="preserve">B) </w:t>
      </w:r>
      <w:r w:rsidR="00EA5ACF">
        <w:t>Glycogenolysis</w:t>
      </w:r>
    </w:p>
    <w:p w:rsidR="00935D9E" w:rsidRPr="00FA1A68" w:rsidRDefault="00935D9E" w:rsidP="00EA5ACF">
      <w:pPr>
        <w:pStyle w:val="PlainText"/>
      </w:pPr>
      <w:r w:rsidRPr="00FA1A68">
        <w:tab/>
        <w:t xml:space="preserve">C) </w:t>
      </w:r>
      <w:r w:rsidR="00EA5ACF">
        <w:t>Gluconeogenesis</w:t>
      </w:r>
    </w:p>
    <w:p w:rsidR="00935D9E" w:rsidRPr="00FA1A68" w:rsidRDefault="00935D9E" w:rsidP="00FA1A68">
      <w:pPr>
        <w:pStyle w:val="PlainText"/>
      </w:pPr>
      <w:r w:rsidRPr="00FA1A68">
        <w:tab/>
        <w:t xml:space="preserve">D) </w:t>
      </w:r>
      <w:r w:rsidR="00EA5ACF">
        <w:t>Glycolysis</w:t>
      </w:r>
    </w:p>
    <w:p w:rsidR="00935D9E" w:rsidRPr="00FA1A68" w:rsidRDefault="00935D9E" w:rsidP="00FA1A68">
      <w:pPr>
        <w:pStyle w:val="PlainText"/>
      </w:pPr>
    </w:p>
    <w:p w:rsidR="00935D9E" w:rsidRPr="00FA1A68" w:rsidRDefault="000F6667" w:rsidP="00FA1A68">
      <w:pPr>
        <w:pStyle w:val="PlainText"/>
      </w:pPr>
      <w:r>
        <w:t>8</w:t>
      </w:r>
      <w:r w:rsidR="009E4A37">
        <w:t xml:space="preserve">) </w:t>
      </w:r>
      <w:r w:rsidR="00935D9E" w:rsidRPr="00FA1A68">
        <w:t xml:space="preserve">Which of the following is </w:t>
      </w:r>
      <w:r w:rsidR="00935D9E" w:rsidRPr="002461E1">
        <w:rPr>
          <w:b/>
        </w:rPr>
        <w:t xml:space="preserve">not </w:t>
      </w:r>
      <w:r w:rsidR="00935D9E" w:rsidRPr="00FA1A68">
        <w:t xml:space="preserve">a </w:t>
      </w:r>
      <w:r w:rsidR="002461E1">
        <w:t>fuel molecule</w:t>
      </w:r>
      <w:r w:rsidR="00935D9E" w:rsidRPr="00FA1A68">
        <w:t xml:space="preserve"> for aerobic respiration?</w:t>
      </w:r>
    </w:p>
    <w:p w:rsidR="00935D9E" w:rsidRPr="00FA1A68" w:rsidRDefault="00935D9E" w:rsidP="00FA1A68">
      <w:pPr>
        <w:pStyle w:val="PlainText"/>
      </w:pPr>
      <w:r w:rsidRPr="00FA1A68">
        <w:tab/>
        <w:t>A) nucleotides</w:t>
      </w:r>
    </w:p>
    <w:p w:rsidR="00935D9E" w:rsidRPr="00FA1A68" w:rsidRDefault="00935D9E" w:rsidP="00FA1A68">
      <w:pPr>
        <w:pStyle w:val="PlainText"/>
      </w:pPr>
      <w:r w:rsidRPr="00FA1A68">
        <w:tab/>
        <w:t>B) glucose</w:t>
      </w:r>
    </w:p>
    <w:p w:rsidR="00935D9E" w:rsidRPr="00FA1A68" w:rsidRDefault="00935D9E" w:rsidP="00FA1A68">
      <w:pPr>
        <w:pStyle w:val="PlainText"/>
      </w:pPr>
      <w:r w:rsidRPr="00FA1A68">
        <w:tab/>
        <w:t>C) amino acids</w:t>
      </w:r>
    </w:p>
    <w:p w:rsidR="00935D9E" w:rsidRPr="00FA1A68" w:rsidRDefault="00935D9E" w:rsidP="00FA1A68">
      <w:pPr>
        <w:pStyle w:val="PlainText"/>
      </w:pPr>
      <w:r w:rsidRPr="00FA1A68">
        <w:tab/>
        <w:t>D) fats</w:t>
      </w:r>
    </w:p>
    <w:p w:rsidR="00935D9E" w:rsidRPr="00FA1A68" w:rsidRDefault="00935D9E" w:rsidP="00FA1A68">
      <w:pPr>
        <w:pStyle w:val="PlainText"/>
      </w:pPr>
    </w:p>
    <w:p w:rsidR="00935D9E" w:rsidRPr="00FA1A68" w:rsidRDefault="000F6667" w:rsidP="00FA1A68">
      <w:pPr>
        <w:pStyle w:val="PlainText"/>
      </w:pPr>
      <w:r>
        <w:t>9</w:t>
      </w:r>
      <w:r w:rsidR="009E4A37">
        <w:t xml:space="preserve">) </w:t>
      </w:r>
      <w:r w:rsidR="00935D9E" w:rsidRPr="00FA1A68">
        <w:t xml:space="preserve">Anaerobic </w:t>
      </w:r>
      <w:r w:rsidR="002461E1">
        <w:t>respiration</w:t>
      </w:r>
      <w:r w:rsidR="00935D9E" w:rsidRPr="00FA1A68">
        <w:t xml:space="preserve"> of glucose produces _____ as a product.</w:t>
      </w:r>
    </w:p>
    <w:p w:rsidR="00935D9E" w:rsidRPr="00FA1A68" w:rsidRDefault="00935D9E" w:rsidP="00FA1A68">
      <w:pPr>
        <w:pStyle w:val="PlainText"/>
      </w:pPr>
      <w:r w:rsidRPr="00FA1A68">
        <w:tab/>
        <w:t>A) carbon dioxide</w:t>
      </w:r>
    </w:p>
    <w:p w:rsidR="00935D9E" w:rsidRPr="00FA1A68" w:rsidRDefault="00935D9E" w:rsidP="00FA1A68">
      <w:pPr>
        <w:pStyle w:val="PlainText"/>
      </w:pPr>
      <w:r w:rsidRPr="00FA1A68">
        <w:tab/>
        <w:t>B) lactic acid</w:t>
      </w:r>
    </w:p>
    <w:p w:rsidR="00935D9E" w:rsidRPr="00FA1A68" w:rsidRDefault="00935D9E" w:rsidP="00FA1A68">
      <w:pPr>
        <w:pStyle w:val="PlainText"/>
      </w:pPr>
      <w:r w:rsidRPr="00FA1A68">
        <w:tab/>
        <w:t>C) glycogen</w:t>
      </w:r>
    </w:p>
    <w:p w:rsidR="00935D9E" w:rsidRPr="00FA1A68" w:rsidRDefault="00935D9E" w:rsidP="00FA1A68">
      <w:pPr>
        <w:pStyle w:val="PlainText"/>
      </w:pPr>
      <w:r w:rsidRPr="00FA1A68">
        <w:tab/>
        <w:t>D) fatty acid</w:t>
      </w:r>
    </w:p>
    <w:p w:rsidR="00935D9E" w:rsidRPr="00FA1A68" w:rsidRDefault="00935D9E" w:rsidP="00FA1A68">
      <w:pPr>
        <w:pStyle w:val="PlainText"/>
      </w:pPr>
    </w:p>
    <w:p w:rsidR="00935D9E" w:rsidRPr="00FA1A68" w:rsidRDefault="000F6667" w:rsidP="00FA1A68">
      <w:pPr>
        <w:pStyle w:val="PlainText"/>
      </w:pPr>
      <w:r>
        <w:t>10</w:t>
      </w:r>
      <w:r w:rsidR="009E4A37">
        <w:t xml:space="preserve">) </w:t>
      </w:r>
      <w:r w:rsidR="00935D9E" w:rsidRPr="00FA1A68">
        <w:t>For every glucose molecule that is broken down by glycolysis, two molecules of ________ are made.</w:t>
      </w:r>
    </w:p>
    <w:p w:rsidR="00935D9E" w:rsidRPr="00FA1A68" w:rsidRDefault="00935D9E" w:rsidP="00FA1A68">
      <w:pPr>
        <w:pStyle w:val="PlainText"/>
      </w:pPr>
      <w:r w:rsidRPr="00FA1A68">
        <w:tab/>
        <w:t>A) CO</w:t>
      </w:r>
      <w:r w:rsidRPr="00FA1A68">
        <w:rPr>
          <w:vertAlign w:val="subscript"/>
        </w:rPr>
        <w:t>2</w:t>
      </w:r>
    </w:p>
    <w:p w:rsidR="00935D9E" w:rsidRPr="00FA1A68" w:rsidRDefault="00935D9E" w:rsidP="00FA1A68">
      <w:pPr>
        <w:pStyle w:val="PlainText"/>
      </w:pPr>
      <w:r w:rsidRPr="00FA1A68">
        <w:tab/>
        <w:t>B) pyruvate</w:t>
      </w:r>
    </w:p>
    <w:p w:rsidR="00935D9E" w:rsidRPr="00FA1A68" w:rsidRDefault="00935D9E" w:rsidP="00FA1A68">
      <w:pPr>
        <w:pStyle w:val="PlainText"/>
      </w:pPr>
      <w:r w:rsidRPr="00FA1A68">
        <w:tab/>
        <w:t>C) lactate</w:t>
      </w:r>
    </w:p>
    <w:p w:rsidR="00935D9E" w:rsidRPr="00FA1A68" w:rsidRDefault="00935D9E" w:rsidP="00FA1A68">
      <w:pPr>
        <w:pStyle w:val="PlainText"/>
      </w:pPr>
      <w:r w:rsidRPr="00FA1A68">
        <w:tab/>
        <w:t>D) acetyl CoA</w:t>
      </w:r>
    </w:p>
    <w:p w:rsidR="00935D9E" w:rsidRPr="00FA1A68" w:rsidRDefault="00935D9E" w:rsidP="00FA1A68">
      <w:pPr>
        <w:pStyle w:val="PlainText"/>
      </w:pPr>
    </w:p>
    <w:p w:rsidR="00935D9E" w:rsidRPr="00FA1A68" w:rsidRDefault="000F6667" w:rsidP="00FA1A68">
      <w:pPr>
        <w:pStyle w:val="PlainText"/>
      </w:pPr>
      <w:r>
        <w:t>11</w:t>
      </w:r>
      <w:r w:rsidR="009E4A37">
        <w:t xml:space="preserve">) </w:t>
      </w:r>
      <w:r w:rsidR="00935D9E" w:rsidRPr="00FA1A68">
        <w:t xml:space="preserve">Which of the following statements </w:t>
      </w:r>
      <w:r w:rsidR="002461E1">
        <w:t>is true about the electron transport system</w:t>
      </w:r>
      <w:r w:rsidR="00935D9E" w:rsidRPr="00FA1A68">
        <w:t>?</w:t>
      </w:r>
    </w:p>
    <w:p w:rsidR="00935D9E" w:rsidRPr="00FA1A68" w:rsidRDefault="00935D9E" w:rsidP="00FA1A68">
      <w:pPr>
        <w:pStyle w:val="PlainText"/>
      </w:pPr>
      <w:r w:rsidRPr="00FA1A68">
        <w:tab/>
        <w:t xml:space="preserve">A) </w:t>
      </w:r>
      <w:r w:rsidR="002461E1">
        <w:t>It is in the mitochondria</w:t>
      </w:r>
    </w:p>
    <w:p w:rsidR="00935D9E" w:rsidRPr="00FA1A68" w:rsidRDefault="00935D9E" w:rsidP="00FA1A68">
      <w:pPr>
        <w:pStyle w:val="PlainText"/>
      </w:pPr>
      <w:r w:rsidRPr="00FA1A68">
        <w:tab/>
        <w:t xml:space="preserve">B) </w:t>
      </w:r>
      <w:r w:rsidR="002461E1">
        <w:t>It occurs after the citric acid cycle</w:t>
      </w:r>
    </w:p>
    <w:p w:rsidR="00935D9E" w:rsidRPr="00FA1A68" w:rsidRDefault="00935D9E" w:rsidP="00FA1A68">
      <w:pPr>
        <w:pStyle w:val="PlainText"/>
      </w:pPr>
      <w:r w:rsidRPr="00FA1A68">
        <w:tab/>
        <w:t xml:space="preserve">C) </w:t>
      </w:r>
      <w:r w:rsidR="002461E1">
        <w:t xml:space="preserve">It produces ATP during aerobic and anaerobic respiration  </w:t>
      </w:r>
    </w:p>
    <w:p w:rsidR="00935D9E" w:rsidRPr="00FA1A68" w:rsidRDefault="00935D9E" w:rsidP="00FA1A68">
      <w:pPr>
        <w:pStyle w:val="PlainText"/>
      </w:pPr>
      <w:r w:rsidRPr="00FA1A68">
        <w:tab/>
        <w:t xml:space="preserve">D) </w:t>
      </w:r>
      <w:r w:rsidR="002461E1">
        <w:t>It does not require oxygen</w:t>
      </w:r>
    </w:p>
    <w:p w:rsidR="00935D9E" w:rsidRPr="00FA1A68" w:rsidRDefault="00935D9E" w:rsidP="00FA1A68">
      <w:pPr>
        <w:pStyle w:val="PlainText"/>
      </w:pPr>
    </w:p>
    <w:p w:rsidR="00935D9E" w:rsidRPr="00FA1A68" w:rsidRDefault="000F6667" w:rsidP="00FA1A68">
      <w:pPr>
        <w:pStyle w:val="PlainText"/>
      </w:pPr>
      <w:r>
        <w:t>12</w:t>
      </w:r>
      <w:r w:rsidR="009E4A37">
        <w:t xml:space="preserve">) </w:t>
      </w:r>
      <w:r w:rsidR="002461E1" w:rsidRPr="00FA1A68">
        <w:t>How many molecules of ATP are produced per molecule of glucose during a</w:t>
      </w:r>
      <w:r w:rsidR="002461E1">
        <w:t>na</w:t>
      </w:r>
      <w:r w:rsidR="002461E1" w:rsidRPr="00FA1A68">
        <w:t>erobic respiration?</w:t>
      </w:r>
    </w:p>
    <w:p w:rsidR="00935D9E" w:rsidRPr="00FA1A68" w:rsidRDefault="00935D9E" w:rsidP="00FA1A68">
      <w:pPr>
        <w:pStyle w:val="PlainText"/>
      </w:pPr>
      <w:r w:rsidRPr="00FA1A68">
        <w:tab/>
        <w:t xml:space="preserve">A) </w:t>
      </w:r>
      <w:r w:rsidR="002461E1">
        <w:t>36</w:t>
      </w:r>
    </w:p>
    <w:p w:rsidR="00935D9E" w:rsidRPr="00FA1A68" w:rsidRDefault="00935D9E" w:rsidP="00FA1A68">
      <w:pPr>
        <w:pStyle w:val="PlainText"/>
      </w:pPr>
      <w:r w:rsidRPr="00FA1A68">
        <w:tab/>
        <w:t xml:space="preserve">B) </w:t>
      </w:r>
      <w:r w:rsidR="002461E1">
        <w:t>2</w:t>
      </w:r>
    </w:p>
    <w:p w:rsidR="00935D9E" w:rsidRPr="00FA1A68" w:rsidRDefault="00935D9E" w:rsidP="00FA1A68">
      <w:pPr>
        <w:pStyle w:val="PlainText"/>
      </w:pPr>
      <w:r w:rsidRPr="00FA1A68">
        <w:tab/>
        <w:t xml:space="preserve">C) </w:t>
      </w:r>
      <w:r w:rsidR="002461E1">
        <w:t>34</w:t>
      </w:r>
    </w:p>
    <w:p w:rsidR="00935D9E" w:rsidRPr="00FA1A68" w:rsidRDefault="00935D9E" w:rsidP="00FA1A68">
      <w:pPr>
        <w:pStyle w:val="PlainText"/>
      </w:pPr>
      <w:r w:rsidRPr="00FA1A68">
        <w:tab/>
        <w:t xml:space="preserve">D) </w:t>
      </w:r>
      <w:r w:rsidR="002461E1">
        <w:t>4</w:t>
      </w:r>
    </w:p>
    <w:p w:rsidR="00A72820" w:rsidRDefault="00A72820" w:rsidP="00FA1A68">
      <w:pPr>
        <w:pStyle w:val="PlainText"/>
      </w:pPr>
    </w:p>
    <w:p w:rsidR="00935D9E" w:rsidRPr="00FA1A68" w:rsidRDefault="00935D9E" w:rsidP="00FA1A68">
      <w:pPr>
        <w:pStyle w:val="PlainText"/>
      </w:pPr>
    </w:p>
    <w:p w:rsidR="00935D9E" w:rsidRPr="00FA1A68" w:rsidRDefault="000F6667" w:rsidP="00FA1A68">
      <w:pPr>
        <w:pStyle w:val="PlainText"/>
      </w:pPr>
      <w:r>
        <w:t>13</w:t>
      </w:r>
      <w:r w:rsidR="009E4A37">
        <w:t xml:space="preserve">) </w:t>
      </w:r>
      <w:r w:rsidR="00935D9E" w:rsidRPr="00FA1A68">
        <w:t>How many molecules of ATP are produced per molecule of glucose during aerobic respiration?</w:t>
      </w:r>
    </w:p>
    <w:p w:rsidR="00935D9E" w:rsidRPr="00FA1A68" w:rsidRDefault="00543BBC" w:rsidP="00FA1A68">
      <w:pPr>
        <w:pStyle w:val="PlainText"/>
      </w:pPr>
      <w:r>
        <w:tab/>
        <w:t>A) 32</w:t>
      </w:r>
    </w:p>
    <w:p w:rsidR="00935D9E" w:rsidRPr="00FA1A68" w:rsidRDefault="00935D9E" w:rsidP="00FA1A68">
      <w:pPr>
        <w:pStyle w:val="PlainText"/>
      </w:pPr>
      <w:r w:rsidRPr="00FA1A68">
        <w:tab/>
        <w:t>B) 4</w:t>
      </w:r>
    </w:p>
    <w:p w:rsidR="00935D9E" w:rsidRPr="00FA1A68" w:rsidRDefault="00935D9E" w:rsidP="00FA1A68">
      <w:pPr>
        <w:pStyle w:val="PlainText"/>
      </w:pPr>
      <w:r w:rsidRPr="00FA1A68">
        <w:tab/>
        <w:t>C) 26</w:t>
      </w:r>
    </w:p>
    <w:p w:rsidR="00935D9E" w:rsidRPr="00FA1A68" w:rsidRDefault="00935D9E" w:rsidP="00FA1A68">
      <w:pPr>
        <w:pStyle w:val="PlainText"/>
      </w:pPr>
      <w:r w:rsidRPr="00FA1A68">
        <w:tab/>
        <w:t>D) 20</w:t>
      </w:r>
    </w:p>
    <w:p w:rsidR="00CB2ECB" w:rsidRPr="00FA1A68" w:rsidRDefault="00CB2ECB" w:rsidP="00FA1A68">
      <w:pPr>
        <w:pStyle w:val="PlainText"/>
      </w:pPr>
    </w:p>
    <w:p w:rsidR="00CB2ECB" w:rsidRPr="00FA1A68" w:rsidRDefault="00CB2ECB" w:rsidP="00FA1A68">
      <w:pPr>
        <w:pStyle w:val="PlainText"/>
      </w:pPr>
    </w:p>
    <w:p w:rsidR="00CB2ECB" w:rsidRPr="00FA1A68" w:rsidRDefault="00A903E3" w:rsidP="00FA1A68">
      <w:pPr>
        <w:pStyle w:val="PlainText"/>
        <w:rPr>
          <w:b/>
          <w:u w:val="single"/>
        </w:rPr>
      </w:pPr>
      <w:r w:rsidRPr="00FA1A68">
        <w:rPr>
          <w:b/>
          <w:u w:val="single"/>
        </w:rPr>
        <w:t xml:space="preserve">Answers to </w:t>
      </w:r>
      <w:r w:rsidR="00CB2ECB" w:rsidRPr="00FA1A68">
        <w:rPr>
          <w:b/>
          <w:u w:val="single"/>
        </w:rPr>
        <w:t>multiple-choice questions:</w:t>
      </w:r>
    </w:p>
    <w:p w:rsidR="00694BC9" w:rsidRPr="00FA1A68" w:rsidRDefault="00694BC9" w:rsidP="00FA1A68">
      <w:pPr>
        <w:pStyle w:val="PlainText"/>
      </w:pPr>
    </w:p>
    <w:p w:rsidR="00935D9E" w:rsidRPr="00FA1A68" w:rsidRDefault="00935D9E" w:rsidP="00FA1A68">
      <w:pPr>
        <w:pStyle w:val="PlainText"/>
      </w:pPr>
      <w:r w:rsidRPr="00FA1A68">
        <w:rPr>
          <w:b/>
        </w:rPr>
        <w:tab/>
      </w:r>
      <w:r w:rsidRPr="00FA1A68">
        <w:t>1 = C</w:t>
      </w:r>
    </w:p>
    <w:p w:rsidR="00935D9E" w:rsidRPr="00FA1A68" w:rsidRDefault="00935D9E" w:rsidP="00FA1A68">
      <w:pPr>
        <w:pStyle w:val="PlainText"/>
      </w:pPr>
      <w:r w:rsidRPr="00FA1A68">
        <w:tab/>
        <w:t>2 = C</w:t>
      </w:r>
    </w:p>
    <w:p w:rsidR="00935D9E" w:rsidRPr="00FA1A68" w:rsidRDefault="00935D9E" w:rsidP="00FA1A68">
      <w:pPr>
        <w:pStyle w:val="PlainText"/>
      </w:pPr>
      <w:r w:rsidRPr="00FA1A68">
        <w:tab/>
        <w:t>3 = B</w:t>
      </w:r>
    </w:p>
    <w:p w:rsidR="00935D9E" w:rsidRPr="00FA1A68" w:rsidRDefault="00935D9E" w:rsidP="00FA1A68">
      <w:pPr>
        <w:pStyle w:val="PlainText"/>
      </w:pPr>
      <w:r w:rsidRPr="00FA1A68">
        <w:tab/>
        <w:t>4 = B</w:t>
      </w:r>
    </w:p>
    <w:p w:rsidR="00935D9E" w:rsidRPr="00FA1A68" w:rsidRDefault="00935D9E" w:rsidP="00FA1A68">
      <w:pPr>
        <w:pStyle w:val="PlainText"/>
      </w:pPr>
      <w:r w:rsidRPr="00FA1A68">
        <w:rPr>
          <w:b/>
        </w:rPr>
        <w:tab/>
      </w:r>
      <w:r w:rsidRPr="00FA1A68">
        <w:t>5 = A</w:t>
      </w:r>
    </w:p>
    <w:p w:rsidR="00935D9E" w:rsidRPr="00FA1A68" w:rsidRDefault="00935D9E" w:rsidP="00FA1A68">
      <w:pPr>
        <w:pStyle w:val="PlainText"/>
      </w:pPr>
      <w:r w:rsidRPr="00FA1A68">
        <w:tab/>
        <w:t>6 = B</w:t>
      </w:r>
    </w:p>
    <w:p w:rsidR="00935D9E" w:rsidRPr="00FA1A68" w:rsidRDefault="00935D9E" w:rsidP="00FA1A68">
      <w:pPr>
        <w:pStyle w:val="PlainText"/>
      </w:pPr>
      <w:r w:rsidRPr="00FA1A68">
        <w:tab/>
        <w:t>7 = C</w:t>
      </w:r>
    </w:p>
    <w:p w:rsidR="00935D9E" w:rsidRPr="00FA1A68" w:rsidRDefault="00935D9E" w:rsidP="00FA1A68">
      <w:pPr>
        <w:pStyle w:val="PlainText"/>
      </w:pPr>
      <w:r w:rsidRPr="00FA1A68">
        <w:tab/>
        <w:t>8 = A</w:t>
      </w:r>
    </w:p>
    <w:p w:rsidR="00935D9E" w:rsidRPr="00FA1A68" w:rsidRDefault="00935D9E" w:rsidP="00FA1A68">
      <w:pPr>
        <w:pStyle w:val="PlainText"/>
      </w:pPr>
      <w:r w:rsidRPr="00FA1A68">
        <w:rPr>
          <w:b/>
        </w:rPr>
        <w:tab/>
      </w:r>
      <w:r w:rsidRPr="00FA1A68">
        <w:t>9 = B</w:t>
      </w:r>
    </w:p>
    <w:p w:rsidR="00935D9E" w:rsidRPr="00FA1A68" w:rsidRDefault="00935D9E" w:rsidP="00FA1A68">
      <w:pPr>
        <w:pStyle w:val="PlainText"/>
      </w:pPr>
      <w:r w:rsidRPr="00FA1A68">
        <w:tab/>
        <w:t>10 = B</w:t>
      </w:r>
    </w:p>
    <w:p w:rsidR="00935D9E" w:rsidRPr="00FA1A68" w:rsidRDefault="00935D9E" w:rsidP="00FA1A68">
      <w:pPr>
        <w:pStyle w:val="PlainText"/>
      </w:pPr>
      <w:r w:rsidRPr="00FA1A68">
        <w:tab/>
        <w:t>11 = A</w:t>
      </w:r>
    </w:p>
    <w:p w:rsidR="00935D9E" w:rsidRPr="00FA1A68" w:rsidRDefault="00935D9E" w:rsidP="00FA1A68">
      <w:pPr>
        <w:pStyle w:val="PlainText"/>
      </w:pPr>
      <w:r w:rsidRPr="00FA1A68">
        <w:tab/>
        <w:t>12 = B</w:t>
      </w:r>
    </w:p>
    <w:p w:rsidR="00935D9E" w:rsidRPr="00FA1A68" w:rsidRDefault="00935D9E" w:rsidP="00FA1A68">
      <w:pPr>
        <w:pStyle w:val="PlainText"/>
      </w:pPr>
      <w:r w:rsidRPr="00FA1A68">
        <w:tab/>
        <w:t>13 = A</w:t>
      </w:r>
    </w:p>
    <w:p w:rsidR="00CB2ECB" w:rsidRPr="00FA1A68" w:rsidRDefault="00CB2ECB" w:rsidP="00FA1A68">
      <w:pPr>
        <w:pStyle w:val="PlainText"/>
      </w:pPr>
    </w:p>
    <w:p w:rsidR="00B75E09" w:rsidRPr="00FA1A68" w:rsidRDefault="00B75E09" w:rsidP="00FA1A68">
      <w:pPr>
        <w:pStyle w:val="PlainText"/>
        <w:rPr>
          <w:b/>
          <w:u w:val="single"/>
        </w:rPr>
      </w:pPr>
    </w:p>
    <w:p w:rsidR="00B75E09" w:rsidRPr="00FA1A68" w:rsidRDefault="00B75E09" w:rsidP="00FA1A68">
      <w:pPr>
        <w:pStyle w:val="PlainText"/>
        <w:rPr>
          <w:b/>
          <w:u w:val="single"/>
        </w:rPr>
      </w:pPr>
    </w:p>
    <w:p w:rsidR="00CB2ECB" w:rsidRPr="00FA1A68" w:rsidRDefault="00CB2D81" w:rsidP="00FA1A68">
      <w:pPr>
        <w:pStyle w:val="PlainText"/>
        <w:rPr>
          <w:u w:val="single"/>
        </w:rPr>
      </w:pPr>
      <w:r w:rsidRPr="00FA1A68">
        <w:rPr>
          <w:b/>
          <w:u w:val="single"/>
        </w:rPr>
        <w:t>F</w:t>
      </w:r>
      <w:r w:rsidR="00CB2ECB" w:rsidRPr="00FA1A68">
        <w:rPr>
          <w:b/>
          <w:u w:val="single"/>
        </w:rPr>
        <w:t>ill-in-the-blank review questions</w:t>
      </w:r>
      <w:r w:rsidRPr="00FA1A68">
        <w:rPr>
          <w:b/>
          <w:u w:val="single"/>
        </w:rPr>
        <w:t>:</w:t>
      </w:r>
    </w:p>
    <w:p w:rsidR="00CB2ECB" w:rsidRPr="00FA1A68" w:rsidRDefault="00CB2ECB" w:rsidP="00FA1A68">
      <w:pPr>
        <w:pStyle w:val="PlainText"/>
      </w:pPr>
    </w:p>
    <w:p w:rsidR="00991ACD" w:rsidRDefault="00991ACD" w:rsidP="00FA1A68">
      <w:pPr>
        <w:pStyle w:val="PlainText"/>
      </w:pPr>
      <w:r>
        <w:t xml:space="preserve">1) When a protein in the cell uses an ATP for energy, the ATP becomes split apart into what two molecules? </w:t>
      </w:r>
    </w:p>
    <w:p w:rsidR="00F82D07" w:rsidRDefault="00F82D07" w:rsidP="00FA1A68">
      <w:pPr>
        <w:pStyle w:val="PlainText"/>
      </w:pPr>
    </w:p>
    <w:p w:rsidR="00F82D07" w:rsidRPr="00FA1A68" w:rsidRDefault="00F82D07" w:rsidP="00F82D07">
      <w:pPr>
        <w:pStyle w:val="PlainText"/>
      </w:pPr>
      <w:r>
        <w:t xml:space="preserve">2) </w:t>
      </w:r>
      <w:r w:rsidRPr="00FA1A68">
        <w:t>The maximum number of ATP molecules produced by the aerobic respiration of one glucose molecule is ______.</w:t>
      </w:r>
    </w:p>
    <w:p w:rsidR="00F82D07" w:rsidRPr="00FA1A68" w:rsidRDefault="00F82D07" w:rsidP="00F82D07">
      <w:pPr>
        <w:pStyle w:val="PlainText"/>
      </w:pPr>
    </w:p>
    <w:p w:rsidR="00F82D07" w:rsidRPr="002E4622" w:rsidRDefault="002E4622" w:rsidP="00FA1A68">
      <w:pPr>
        <w:pStyle w:val="PlainText"/>
      </w:pPr>
      <w:r>
        <w:t>3) Where do the CO</w:t>
      </w:r>
      <w:r>
        <w:rPr>
          <w:vertAlign w:val="subscript"/>
        </w:rPr>
        <w:t>2</w:t>
      </w:r>
      <w:r>
        <w:t xml:space="preserve"> and H</w:t>
      </w:r>
      <w:r>
        <w:rPr>
          <w:vertAlign w:val="subscript"/>
        </w:rPr>
        <w:t>2</w:t>
      </w:r>
      <w:r>
        <w:t xml:space="preserve">O molecules that are made by </w:t>
      </w:r>
      <w:r w:rsidRPr="00FA1A68">
        <w:t>aerobic respiration</w:t>
      </w:r>
      <w:r>
        <w:t xml:space="preserve"> in the cell go?</w:t>
      </w:r>
    </w:p>
    <w:p w:rsidR="00991ACD" w:rsidRDefault="00991ACD" w:rsidP="00FA1A68">
      <w:pPr>
        <w:pStyle w:val="PlainText"/>
      </w:pPr>
    </w:p>
    <w:p w:rsidR="00991ACD" w:rsidRDefault="006060F3" w:rsidP="00FA1A68">
      <w:pPr>
        <w:pStyle w:val="PlainText"/>
      </w:pPr>
      <w:r>
        <w:t>4</w:t>
      </w:r>
      <w:r w:rsidR="00991ACD">
        <w:t xml:space="preserve">) </w:t>
      </w:r>
      <w:r w:rsidR="00A13C77">
        <w:t xml:space="preserve">Name the </w:t>
      </w:r>
      <w:r w:rsidR="004465CF">
        <w:t>three</w:t>
      </w:r>
      <w:r w:rsidR="00991ACD">
        <w:t xml:space="preserve"> st</w:t>
      </w:r>
      <w:r w:rsidR="004465CF">
        <w:t>ages</w:t>
      </w:r>
      <w:r w:rsidR="00A13C77">
        <w:t xml:space="preserve"> of aerobic respiration.</w:t>
      </w:r>
    </w:p>
    <w:p w:rsidR="00A13C77" w:rsidRDefault="00A13C77" w:rsidP="00FA1A68">
      <w:pPr>
        <w:pStyle w:val="PlainText"/>
      </w:pPr>
    </w:p>
    <w:p w:rsidR="00A13C77" w:rsidRDefault="006060F3" w:rsidP="00FA1A68">
      <w:pPr>
        <w:pStyle w:val="PlainText"/>
      </w:pPr>
      <w:r>
        <w:t>5</w:t>
      </w:r>
      <w:r w:rsidR="00A13C77">
        <w:t xml:space="preserve">) Most of the </w:t>
      </w:r>
      <w:r w:rsidR="005A132F">
        <w:t>stages</w:t>
      </w:r>
      <w:r w:rsidR="00A13C77">
        <w:t xml:space="preserve"> of aerobic respiration take place in the ______ organelle of the cell. </w:t>
      </w:r>
    </w:p>
    <w:p w:rsidR="00F82D07" w:rsidRDefault="00F82D07" w:rsidP="00FA1A68">
      <w:pPr>
        <w:pStyle w:val="PlainText"/>
      </w:pPr>
    </w:p>
    <w:p w:rsidR="00F82D07" w:rsidRPr="00FA1A68" w:rsidRDefault="006060F3" w:rsidP="00F82D07">
      <w:pPr>
        <w:pStyle w:val="PlainText"/>
      </w:pPr>
      <w:r>
        <w:t>6</w:t>
      </w:r>
      <w:r w:rsidR="00F82D07" w:rsidRPr="00FA1A68">
        <w:t xml:space="preserve">) Although glucose is the usual “fuel” for cellular respiration, other molecules that the cell can use for fuel are  </w:t>
      </w:r>
      <w:r w:rsidR="005A132F">
        <w:t xml:space="preserve">_______, _______, and ________. </w:t>
      </w:r>
    </w:p>
    <w:p w:rsidR="00F82D07" w:rsidRPr="00FA1A68" w:rsidRDefault="00F82D07" w:rsidP="00F82D07">
      <w:pPr>
        <w:pStyle w:val="PlainText"/>
      </w:pPr>
    </w:p>
    <w:p w:rsidR="00F82D07" w:rsidRPr="00FA1A68" w:rsidRDefault="006060F3" w:rsidP="00F82D07">
      <w:pPr>
        <w:pStyle w:val="PlainText"/>
      </w:pPr>
      <w:r>
        <w:t>7</w:t>
      </w:r>
      <w:r w:rsidR="00F82D07" w:rsidRPr="00FA1A68">
        <w:t>) The purpose of cellular respiration is to recharge the cell’s _____ supply.</w:t>
      </w:r>
    </w:p>
    <w:p w:rsidR="00991ACD" w:rsidRDefault="00991ACD" w:rsidP="00FA1A68">
      <w:pPr>
        <w:pStyle w:val="PlainText"/>
      </w:pPr>
    </w:p>
    <w:p w:rsidR="005C2FD5" w:rsidRDefault="006060F3" w:rsidP="00FA1A68">
      <w:pPr>
        <w:pStyle w:val="PlainText"/>
      </w:pPr>
      <w:r>
        <w:t>8</w:t>
      </w:r>
      <w:r w:rsidR="00F53B5B">
        <w:t xml:space="preserve">) </w:t>
      </w:r>
      <w:r w:rsidR="00935D9E" w:rsidRPr="00FA1A68">
        <w:t xml:space="preserve">The breakdown of a single glucose molecule into two molecules of </w:t>
      </w:r>
      <w:r w:rsidR="00700F5A">
        <w:t>pyruvate</w:t>
      </w:r>
      <w:r w:rsidR="00935D9E" w:rsidRPr="00FA1A68">
        <w:t xml:space="preserve"> is </w:t>
      </w:r>
      <w:r w:rsidR="00700F5A">
        <w:t>the first stage</w:t>
      </w:r>
      <w:r w:rsidR="005C2FD5">
        <w:t xml:space="preserve"> in </w:t>
      </w:r>
      <w:r w:rsidR="00700F5A">
        <w:t>cellular aerobic respiration. This stage</w:t>
      </w:r>
      <w:r w:rsidR="005C2FD5">
        <w:t xml:space="preserve"> is </w:t>
      </w:r>
      <w:r w:rsidR="00935D9E" w:rsidRPr="00FA1A68">
        <w:t>called ______</w:t>
      </w:r>
      <w:r w:rsidR="005C2FD5">
        <w:t xml:space="preserve">. </w:t>
      </w:r>
    </w:p>
    <w:p w:rsidR="005C2FD5" w:rsidRDefault="005C2FD5" w:rsidP="00FA1A68">
      <w:pPr>
        <w:pStyle w:val="PlainText"/>
      </w:pPr>
    </w:p>
    <w:p w:rsidR="00935D9E" w:rsidRPr="00FA1A68" w:rsidRDefault="006060F3" w:rsidP="00FA1A68">
      <w:pPr>
        <w:pStyle w:val="PlainText"/>
      </w:pPr>
      <w:r>
        <w:t>9</w:t>
      </w:r>
      <w:r w:rsidR="005C2FD5">
        <w:t>) Glycolysis is different in two ways from the other steps of cellular aerobic respiration: Glycolysis does/doesn’t (circle one) take place in the mitochondria. Glycolysis does/doesn’t (circle one) require oxygen.</w:t>
      </w:r>
    </w:p>
    <w:p w:rsidR="00F82D07" w:rsidRDefault="00F82D07" w:rsidP="00FA1A68">
      <w:pPr>
        <w:pStyle w:val="PlainText"/>
      </w:pPr>
    </w:p>
    <w:p w:rsidR="00700F5A" w:rsidRDefault="006060F3" w:rsidP="00FA1A68">
      <w:pPr>
        <w:pStyle w:val="PlainText"/>
      </w:pPr>
      <w:r>
        <w:t>10</w:t>
      </w:r>
      <w:r w:rsidR="00F82D07">
        <w:t xml:space="preserve">) The </w:t>
      </w:r>
      <w:r w:rsidR="00700F5A">
        <w:t xml:space="preserve">second stage of </w:t>
      </w:r>
      <w:r w:rsidR="00F82D07">
        <w:t xml:space="preserve">aerobic respiration </w:t>
      </w:r>
      <w:r w:rsidR="00700F5A">
        <w:t>is called _______.</w:t>
      </w:r>
    </w:p>
    <w:p w:rsidR="00700F5A" w:rsidRDefault="00700F5A" w:rsidP="00FA1A68">
      <w:pPr>
        <w:pStyle w:val="PlainText"/>
      </w:pPr>
    </w:p>
    <w:p w:rsidR="00235072" w:rsidRDefault="00235072" w:rsidP="00FA1A68">
      <w:pPr>
        <w:pStyle w:val="PlainText"/>
      </w:pPr>
    </w:p>
    <w:p w:rsidR="00254A9C" w:rsidRDefault="006060F3" w:rsidP="00235072">
      <w:pPr>
        <w:pStyle w:val="PlainText"/>
      </w:pPr>
      <w:r>
        <w:t>11</w:t>
      </w:r>
      <w:r w:rsidR="00235072">
        <w:t xml:space="preserve">) </w:t>
      </w:r>
      <w:r w:rsidR="00EB331F">
        <w:t xml:space="preserve">The long chains of linked glucose molecules that are stored in liver and muscle cells are called ________ molecules. </w:t>
      </w:r>
    </w:p>
    <w:p w:rsidR="00254A9C" w:rsidRDefault="00254A9C" w:rsidP="00235072">
      <w:pPr>
        <w:pStyle w:val="PlainText"/>
      </w:pPr>
    </w:p>
    <w:p w:rsidR="00254A9C" w:rsidRDefault="006060F3" w:rsidP="00235072">
      <w:pPr>
        <w:pStyle w:val="PlainText"/>
      </w:pPr>
      <w:r>
        <w:t>12</w:t>
      </w:r>
      <w:r w:rsidR="00254A9C">
        <w:t xml:space="preserve">) </w:t>
      </w:r>
      <w:r w:rsidR="00EB331F">
        <w:t xml:space="preserve">The term _____ means when the long chains of linked glucose molecules (usually stored in liver and muscle cells) are broken down into individual glucose molecules. </w:t>
      </w:r>
    </w:p>
    <w:p w:rsidR="00254A9C" w:rsidRDefault="00254A9C" w:rsidP="00235072">
      <w:pPr>
        <w:pStyle w:val="PlainText"/>
      </w:pPr>
    </w:p>
    <w:p w:rsidR="00235072" w:rsidRPr="00FA1A68" w:rsidRDefault="006060F3" w:rsidP="00235072">
      <w:pPr>
        <w:pStyle w:val="PlainText"/>
      </w:pPr>
      <w:r>
        <w:t>13</w:t>
      </w:r>
      <w:r w:rsidR="005B10DC">
        <w:t>) The last stage</w:t>
      </w:r>
      <w:r w:rsidR="00254A9C">
        <w:t xml:space="preserve"> of cellular aerobic resp</w:t>
      </w:r>
      <w:r w:rsidR="005B10DC">
        <w:t>iration is called the ________.</w:t>
      </w:r>
    </w:p>
    <w:p w:rsidR="00235072" w:rsidRPr="00FA1A68" w:rsidRDefault="00235072" w:rsidP="00235072">
      <w:pPr>
        <w:pStyle w:val="PlainText"/>
      </w:pPr>
    </w:p>
    <w:p w:rsidR="00820B36" w:rsidRDefault="006060F3" w:rsidP="00235072">
      <w:pPr>
        <w:pStyle w:val="PlainText"/>
      </w:pPr>
      <w:r>
        <w:t>14</w:t>
      </w:r>
      <w:r w:rsidR="00235072">
        <w:t xml:space="preserve">) </w:t>
      </w:r>
      <w:r w:rsidR="00235072" w:rsidRPr="00FA1A68">
        <w:t xml:space="preserve">The </w:t>
      </w:r>
      <w:r w:rsidR="00820B36">
        <w:t>citric acid cycle and the electron transport system will stop producing ATP is there are no ________ molecules present.</w:t>
      </w:r>
    </w:p>
    <w:p w:rsidR="00935D9E" w:rsidRPr="00FA1A68" w:rsidRDefault="00935D9E" w:rsidP="00FA1A68">
      <w:pPr>
        <w:pStyle w:val="PlainText"/>
      </w:pPr>
    </w:p>
    <w:p w:rsidR="00935D9E" w:rsidRPr="00FA1A68" w:rsidRDefault="006060F3" w:rsidP="00FA1A68">
      <w:pPr>
        <w:pStyle w:val="PlainText"/>
      </w:pPr>
      <w:r>
        <w:t>15</w:t>
      </w:r>
      <w:r w:rsidR="00F53B5B">
        <w:t xml:space="preserve">) </w:t>
      </w:r>
      <w:r w:rsidR="00935D9E" w:rsidRPr="00FA1A68">
        <w:t xml:space="preserve">The type of respiration that produces lactic acid </w:t>
      </w:r>
      <w:r w:rsidR="00134785">
        <w:t xml:space="preserve">from glucose when there isn’t sufficient oxygen for aerobic respiration </w:t>
      </w:r>
      <w:r w:rsidR="00935D9E" w:rsidRPr="00FA1A68">
        <w:t xml:space="preserve">is known as  </w:t>
      </w:r>
      <w:r w:rsidR="00134785">
        <w:t>______</w:t>
      </w:r>
      <w:r w:rsidR="00935D9E" w:rsidRPr="00FA1A68">
        <w:t>.</w:t>
      </w:r>
    </w:p>
    <w:p w:rsidR="00935D9E" w:rsidRPr="00FA1A68" w:rsidRDefault="00935D9E" w:rsidP="00FA1A68">
      <w:pPr>
        <w:pStyle w:val="PlainText"/>
      </w:pPr>
    </w:p>
    <w:p w:rsidR="00935D9E" w:rsidRPr="00FA1A68" w:rsidRDefault="006060F3" w:rsidP="00FA1A68">
      <w:pPr>
        <w:pStyle w:val="PlainText"/>
      </w:pPr>
      <w:r>
        <w:t>16</w:t>
      </w:r>
      <w:r w:rsidR="00F53B5B">
        <w:t xml:space="preserve">) </w:t>
      </w:r>
      <w:r w:rsidR="00935D9E" w:rsidRPr="00FA1A68">
        <w:t>The breakdown of one glucose molecule in the absence of oxygen leads to a gain of how many ATP molecules? ______</w:t>
      </w:r>
    </w:p>
    <w:p w:rsidR="00F82D07" w:rsidRDefault="00F82D07" w:rsidP="00FA1A68">
      <w:pPr>
        <w:pStyle w:val="PlainText"/>
      </w:pPr>
    </w:p>
    <w:p w:rsidR="00F82D07" w:rsidRPr="00FA1A68" w:rsidRDefault="006060F3" w:rsidP="00F82D07">
      <w:pPr>
        <w:pStyle w:val="PlainText"/>
      </w:pPr>
      <w:r>
        <w:t>17</w:t>
      </w:r>
      <w:r w:rsidR="00F82D07">
        <w:t xml:space="preserve">) </w:t>
      </w:r>
      <w:r w:rsidR="0018220E">
        <w:t>An example of a cell type that regularly uses anaerobic respiration are _______ cells.</w:t>
      </w:r>
    </w:p>
    <w:p w:rsidR="00F82D07" w:rsidRPr="00FA1A68" w:rsidRDefault="00F82D07" w:rsidP="00F82D07">
      <w:pPr>
        <w:pStyle w:val="PlainText"/>
      </w:pPr>
    </w:p>
    <w:p w:rsidR="00F82D07" w:rsidRPr="00FA1A68" w:rsidRDefault="006060F3" w:rsidP="00340B44">
      <w:pPr>
        <w:pStyle w:val="PlainText"/>
      </w:pPr>
      <w:r>
        <w:t>18</w:t>
      </w:r>
      <w:r w:rsidR="00F82D07" w:rsidRPr="00FA1A68">
        <w:t xml:space="preserve">) </w:t>
      </w:r>
      <w:r w:rsidR="00340B44">
        <w:t>Cellular anaerobic respiration is essentially the same as the ________ step of cellular aerobic respiration</w:t>
      </w:r>
      <w:r w:rsidR="00845801">
        <w:t>, except that the pyruvate</w:t>
      </w:r>
      <w:r w:rsidR="00340B44">
        <w:t xml:space="preserve"> molecules are converted into _______ molecules.</w:t>
      </w:r>
    </w:p>
    <w:p w:rsidR="00F82D07" w:rsidRDefault="00F82D07" w:rsidP="00FA1A68">
      <w:pPr>
        <w:pStyle w:val="PlainText"/>
      </w:pPr>
    </w:p>
    <w:p w:rsidR="00F82D07" w:rsidRPr="00FA1A68" w:rsidRDefault="006060F3" w:rsidP="00F82D07">
      <w:pPr>
        <w:pStyle w:val="PlainText"/>
      </w:pPr>
      <w:r>
        <w:t>19</w:t>
      </w:r>
      <w:r w:rsidR="00F82D07" w:rsidRPr="00FA1A68">
        <w:t>) For each glucose that a cell uses for aerobic respiration, how many ATP molecules are produced from it if the cell is using aerobic respiration? ________. How many ATP molecules are produced from it if the cell is using anaerobic respiration? ______</w:t>
      </w:r>
    </w:p>
    <w:p w:rsidR="00F82D07" w:rsidRPr="00FA1A68" w:rsidRDefault="00F82D07" w:rsidP="00F82D07">
      <w:pPr>
        <w:pStyle w:val="PlainText"/>
      </w:pPr>
    </w:p>
    <w:p w:rsidR="00F82D07" w:rsidRPr="00FA1A68" w:rsidRDefault="006060F3" w:rsidP="00F82D07">
      <w:pPr>
        <w:pStyle w:val="PlainText"/>
      </w:pPr>
      <w:r>
        <w:t>20</w:t>
      </w:r>
      <w:r w:rsidR="00F82D07" w:rsidRPr="00FA1A68">
        <w:t xml:space="preserve">) What molecule causes the burning sensation in your muscles if you exercise vigorously? </w:t>
      </w:r>
    </w:p>
    <w:p w:rsidR="00935D9E" w:rsidRPr="00FA1A68" w:rsidRDefault="00935D9E" w:rsidP="00FA1A68">
      <w:pPr>
        <w:pStyle w:val="PlainText"/>
      </w:pPr>
    </w:p>
    <w:p w:rsidR="00935D9E" w:rsidRPr="00FA1A68" w:rsidRDefault="006060F3" w:rsidP="00FA1A68">
      <w:pPr>
        <w:pStyle w:val="PlainText"/>
      </w:pPr>
      <w:r>
        <w:t>21</w:t>
      </w:r>
      <w:r w:rsidR="00F53B5B">
        <w:t xml:space="preserve">) </w:t>
      </w:r>
      <w:r w:rsidR="002906C6">
        <w:t xml:space="preserve">The ______ organ produces ketone bodies from ______ molecules. </w:t>
      </w:r>
    </w:p>
    <w:p w:rsidR="00F53B5B" w:rsidRDefault="00F53B5B" w:rsidP="00FA1A68">
      <w:pPr>
        <w:pStyle w:val="PlainText"/>
      </w:pPr>
    </w:p>
    <w:p w:rsidR="00E565EB" w:rsidRDefault="006060F3" w:rsidP="00FA1A68">
      <w:pPr>
        <w:pStyle w:val="PlainText"/>
      </w:pPr>
      <w:r>
        <w:t>22</w:t>
      </w:r>
      <w:r w:rsidR="00A13C77">
        <w:t>) After each activity listed below, write Aerobic or Anaerobic to describe what kind of cellular respiration the muscle cells are using during that activity. In situations when both ar</w:t>
      </w:r>
      <w:r w:rsidR="00820B36">
        <w:t>e occurring, write both answers.</w:t>
      </w:r>
    </w:p>
    <w:p w:rsidR="00E565EB" w:rsidRDefault="00E565EB" w:rsidP="00FA1A68">
      <w:pPr>
        <w:pStyle w:val="PlainText"/>
      </w:pPr>
      <w:r>
        <w:tab/>
        <w:t>Reading: ________</w:t>
      </w:r>
    </w:p>
    <w:p w:rsidR="00E565EB" w:rsidRDefault="00E565EB" w:rsidP="00FA1A68">
      <w:pPr>
        <w:pStyle w:val="PlainText"/>
      </w:pPr>
      <w:r>
        <w:tab/>
        <w:t>Standing: ________</w:t>
      </w:r>
    </w:p>
    <w:p w:rsidR="00E565EB" w:rsidRDefault="00E565EB" w:rsidP="00FA1A68">
      <w:pPr>
        <w:pStyle w:val="PlainText"/>
      </w:pPr>
      <w:r>
        <w:tab/>
        <w:t>Sitting: _______</w:t>
      </w:r>
    </w:p>
    <w:p w:rsidR="00E565EB" w:rsidRDefault="00E565EB" w:rsidP="00FA1A68">
      <w:pPr>
        <w:pStyle w:val="PlainText"/>
      </w:pPr>
      <w:r>
        <w:tab/>
        <w:t>Walking at a slow easy pace: _______</w:t>
      </w:r>
    </w:p>
    <w:p w:rsidR="00E565EB" w:rsidRDefault="00E565EB" w:rsidP="00FA1A68">
      <w:pPr>
        <w:pStyle w:val="PlainText"/>
      </w:pPr>
      <w:r>
        <w:tab/>
        <w:t>Jumping up high in the air once or twice: ________</w:t>
      </w:r>
    </w:p>
    <w:p w:rsidR="00E565EB" w:rsidRDefault="00E565EB" w:rsidP="00FA1A68">
      <w:pPr>
        <w:pStyle w:val="PlainText"/>
      </w:pPr>
      <w:r>
        <w:tab/>
        <w:t>Jogging at a comfortable pace: ________</w:t>
      </w:r>
    </w:p>
    <w:p w:rsidR="00FA1A68" w:rsidRPr="00FA1A68" w:rsidRDefault="00E565EB" w:rsidP="00FA1A68">
      <w:pPr>
        <w:pStyle w:val="PlainText"/>
      </w:pPr>
      <w:r>
        <w:tab/>
        <w:t xml:space="preserve">Sprinting as fast as you can for </w:t>
      </w:r>
      <w:r w:rsidR="009B11D3">
        <w:t>a short distance</w:t>
      </w:r>
      <w:r>
        <w:t>: _______</w:t>
      </w:r>
    </w:p>
    <w:p w:rsidR="00765518" w:rsidRPr="00FA1A68" w:rsidRDefault="00765518" w:rsidP="00FA1A68">
      <w:pPr>
        <w:pStyle w:val="PlainText"/>
      </w:pPr>
    </w:p>
    <w:p w:rsidR="000273D6" w:rsidRDefault="000273D6" w:rsidP="00FA1A68">
      <w:pPr>
        <w:pStyle w:val="PlainText"/>
      </w:pPr>
    </w:p>
    <w:p w:rsidR="008977B3" w:rsidRPr="00FA1A68" w:rsidRDefault="008977B3" w:rsidP="00FA1A68">
      <w:pPr>
        <w:pStyle w:val="PlainText"/>
      </w:pPr>
    </w:p>
    <w:p w:rsidR="008977B3" w:rsidRPr="00FA1A68" w:rsidRDefault="008977B3" w:rsidP="00FA1A68">
      <w:pPr>
        <w:pStyle w:val="PlainText"/>
      </w:pPr>
    </w:p>
    <w:p w:rsidR="00543BBC" w:rsidRDefault="00543BBC" w:rsidP="00FA1A68">
      <w:pPr>
        <w:pStyle w:val="PlainText"/>
        <w:rPr>
          <w:b/>
          <w:u w:val="single"/>
        </w:rPr>
      </w:pPr>
    </w:p>
    <w:p w:rsidR="00CC5833" w:rsidRDefault="008977B3" w:rsidP="00FA1A68">
      <w:pPr>
        <w:pStyle w:val="PlainText"/>
      </w:pPr>
      <w:r w:rsidRPr="00FA1A68">
        <w:rPr>
          <w:b/>
          <w:u w:val="single"/>
        </w:rPr>
        <w:t>Answers to fill-in-the-blank review questions:</w:t>
      </w:r>
    </w:p>
    <w:p w:rsidR="00897EC0" w:rsidRDefault="00897EC0" w:rsidP="00FA1A68">
      <w:pPr>
        <w:pStyle w:val="PlainText"/>
        <w:sectPr w:rsidR="00897EC0">
          <w:pgSz w:w="12240" w:h="15840"/>
          <w:pgMar w:top="1440" w:right="1079" w:bottom="1440" w:left="1079" w:gutter="0"/>
        </w:sectPr>
      </w:pPr>
    </w:p>
    <w:p w:rsidR="00CC5833" w:rsidRDefault="00CC5833" w:rsidP="00FA1A68">
      <w:pPr>
        <w:pStyle w:val="PlainText"/>
      </w:pPr>
    </w:p>
    <w:p w:rsidR="002E4622" w:rsidRDefault="00CC5833" w:rsidP="00FA1A68">
      <w:pPr>
        <w:pStyle w:val="PlainText"/>
      </w:pPr>
      <w:r>
        <w:t>1)</w:t>
      </w:r>
      <w:r w:rsidR="002E4622">
        <w:t xml:space="preserve"> ADP and P</w:t>
      </w:r>
      <w:r w:rsidR="002E4622">
        <w:rPr>
          <w:vertAlign w:val="subscript"/>
        </w:rPr>
        <w:t>i</w:t>
      </w:r>
      <w:r w:rsidR="002E4622">
        <w:t xml:space="preserve"> (phosphate ion)</w:t>
      </w:r>
    </w:p>
    <w:p w:rsidR="00056B5C" w:rsidRDefault="00543BBC" w:rsidP="00FA1A68">
      <w:pPr>
        <w:pStyle w:val="PlainText"/>
      </w:pPr>
      <w:r>
        <w:t>2) 32</w:t>
      </w:r>
    </w:p>
    <w:p w:rsidR="00056B5C" w:rsidRDefault="00056B5C" w:rsidP="00FA1A68">
      <w:pPr>
        <w:pStyle w:val="PlainText"/>
      </w:pPr>
      <w:r>
        <w:t>3) Into the blood.</w:t>
      </w:r>
    </w:p>
    <w:p w:rsidR="00F04EFF" w:rsidRDefault="00056B5C" w:rsidP="00FA1A68">
      <w:pPr>
        <w:pStyle w:val="PlainText"/>
      </w:pPr>
      <w:r>
        <w:t xml:space="preserve">4) </w:t>
      </w:r>
      <w:r w:rsidR="00F04EFF">
        <w:t>Glycolysis</w:t>
      </w:r>
    </w:p>
    <w:p w:rsidR="00F04EFF" w:rsidRDefault="00F04EFF" w:rsidP="00FA1A68">
      <w:pPr>
        <w:pStyle w:val="PlainText"/>
      </w:pPr>
      <w:r>
        <w:tab/>
        <w:t>Krebs cycle</w:t>
      </w:r>
    </w:p>
    <w:p w:rsidR="00F04EFF" w:rsidRDefault="00F04EFF" w:rsidP="00FA1A68">
      <w:pPr>
        <w:pStyle w:val="PlainText"/>
      </w:pPr>
      <w:r>
        <w:tab/>
        <w:t>Electron transport system</w:t>
      </w:r>
    </w:p>
    <w:p w:rsidR="00F04EFF" w:rsidRDefault="00F04EFF" w:rsidP="00FA1A68">
      <w:pPr>
        <w:pStyle w:val="PlainText"/>
      </w:pPr>
      <w:r>
        <w:t>5) Mitochondria</w:t>
      </w:r>
    </w:p>
    <w:p w:rsidR="00F04EFF" w:rsidRDefault="00F04EFF" w:rsidP="00FA1A68">
      <w:pPr>
        <w:pStyle w:val="PlainText"/>
      </w:pPr>
      <w:r>
        <w:t>6) Amino acids</w:t>
      </w:r>
    </w:p>
    <w:p w:rsidR="005A132F" w:rsidRDefault="005A132F" w:rsidP="00FA1A68">
      <w:pPr>
        <w:pStyle w:val="PlainText"/>
      </w:pPr>
      <w:r>
        <w:tab/>
        <w:t>Fatty acids</w:t>
      </w:r>
    </w:p>
    <w:p w:rsidR="00F04EFF" w:rsidRDefault="005A132F" w:rsidP="00FA1A68">
      <w:pPr>
        <w:pStyle w:val="PlainText"/>
      </w:pPr>
      <w:r>
        <w:tab/>
        <w:t>Ketone bodies</w:t>
      </w:r>
    </w:p>
    <w:p w:rsidR="00F04EFF" w:rsidRDefault="00F04EFF" w:rsidP="00FA1A68">
      <w:pPr>
        <w:pStyle w:val="PlainText"/>
      </w:pPr>
      <w:r>
        <w:t>7) ATP</w:t>
      </w:r>
    </w:p>
    <w:p w:rsidR="00A16A07" w:rsidRDefault="00A16A07" w:rsidP="00FA1A68">
      <w:pPr>
        <w:pStyle w:val="PlainText"/>
      </w:pPr>
    </w:p>
    <w:p w:rsidR="00F04EFF" w:rsidRDefault="00F04EFF" w:rsidP="00FA1A68">
      <w:pPr>
        <w:pStyle w:val="PlainText"/>
      </w:pPr>
      <w:r>
        <w:t>8) Glycolysis</w:t>
      </w:r>
    </w:p>
    <w:p w:rsidR="00134785" w:rsidRDefault="00F04EFF" w:rsidP="00FA1A68">
      <w:pPr>
        <w:pStyle w:val="PlainText"/>
      </w:pPr>
      <w:r>
        <w:t xml:space="preserve">9) </w:t>
      </w:r>
      <w:r w:rsidR="00134785">
        <w:t>Doesn’t</w:t>
      </w:r>
    </w:p>
    <w:p w:rsidR="00134785" w:rsidRDefault="00134785" w:rsidP="00FA1A68">
      <w:pPr>
        <w:pStyle w:val="PlainText"/>
      </w:pPr>
      <w:r>
        <w:tab/>
        <w:t>Doesn’t</w:t>
      </w:r>
    </w:p>
    <w:p w:rsidR="00134785" w:rsidRDefault="00134785" w:rsidP="00EB331F">
      <w:pPr>
        <w:pStyle w:val="PlainText"/>
      </w:pPr>
      <w:r>
        <w:t xml:space="preserve">10) </w:t>
      </w:r>
      <w:r w:rsidR="00EB331F">
        <w:t>Citric acid cycle</w:t>
      </w:r>
    </w:p>
    <w:p w:rsidR="00134785" w:rsidRDefault="00134785" w:rsidP="00FA1A68">
      <w:pPr>
        <w:pStyle w:val="PlainText"/>
      </w:pPr>
      <w:r>
        <w:t xml:space="preserve">11) </w:t>
      </w:r>
      <w:r w:rsidR="00EB331F">
        <w:t>Glycogen</w:t>
      </w:r>
    </w:p>
    <w:p w:rsidR="00134785" w:rsidRDefault="00134785" w:rsidP="00FA1A68">
      <w:pPr>
        <w:pStyle w:val="PlainText"/>
      </w:pPr>
      <w:r>
        <w:t xml:space="preserve">12) </w:t>
      </w:r>
      <w:r w:rsidR="00EB331F">
        <w:t>Glycogenolysis</w:t>
      </w:r>
    </w:p>
    <w:p w:rsidR="005B10DC" w:rsidRDefault="00134785" w:rsidP="005B10DC">
      <w:pPr>
        <w:pStyle w:val="PlainText"/>
      </w:pPr>
      <w:r>
        <w:t>13) Electron transport system</w:t>
      </w:r>
      <w:r>
        <w:tab/>
      </w:r>
    </w:p>
    <w:p w:rsidR="00134785" w:rsidRDefault="00134785" w:rsidP="005B10DC">
      <w:pPr>
        <w:pStyle w:val="PlainText"/>
      </w:pPr>
      <w:r>
        <w:t>14) O</w:t>
      </w:r>
      <w:r>
        <w:rPr>
          <w:vertAlign w:val="subscript"/>
        </w:rPr>
        <w:t>2</w:t>
      </w:r>
    </w:p>
    <w:p w:rsidR="0018220E" w:rsidRDefault="00134785" w:rsidP="00FA1A68">
      <w:pPr>
        <w:pStyle w:val="PlainText"/>
      </w:pPr>
      <w:r>
        <w:t xml:space="preserve">15) </w:t>
      </w:r>
      <w:r w:rsidR="0018220E">
        <w:t>Cellular anaerobic respiration</w:t>
      </w:r>
    </w:p>
    <w:p w:rsidR="0018220E" w:rsidRDefault="0018220E" w:rsidP="00FA1A68">
      <w:pPr>
        <w:pStyle w:val="PlainText"/>
      </w:pPr>
      <w:r>
        <w:t>16) Two</w:t>
      </w:r>
    </w:p>
    <w:p w:rsidR="0018220E" w:rsidRDefault="0018220E" w:rsidP="00FA1A68">
      <w:pPr>
        <w:pStyle w:val="PlainText"/>
      </w:pPr>
      <w:r>
        <w:t>17) Skeletal muscle cells</w:t>
      </w:r>
    </w:p>
    <w:p w:rsidR="0018220E" w:rsidRDefault="0018220E" w:rsidP="00FA1A68">
      <w:pPr>
        <w:pStyle w:val="PlainText"/>
      </w:pPr>
      <w:r>
        <w:t>18) Glycolysis</w:t>
      </w:r>
    </w:p>
    <w:p w:rsidR="0018220E" w:rsidRDefault="0018220E" w:rsidP="00FA1A68">
      <w:pPr>
        <w:pStyle w:val="PlainText"/>
      </w:pPr>
      <w:r>
        <w:tab/>
        <w:t>Lactic acid</w:t>
      </w:r>
    </w:p>
    <w:p w:rsidR="0018220E" w:rsidRDefault="00543BBC" w:rsidP="00FA1A68">
      <w:pPr>
        <w:pStyle w:val="PlainText"/>
      </w:pPr>
      <w:r>
        <w:t>19) 32</w:t>
      </w:r>
    </w:p>
    <w:p w:rsidR="0018220E" w:rsidRDefault="0018220E" w:rsidP="00FA1A68">
      <w:pPr>
        <w:pStyle w:val="PlainText"/>
      </w:pPr>
      <w:r>
        <w:tab/>
        <w:t>2</w:t>
      </w:r>
    </w:p>
    <w:p w:rsidR="0018220E" w:rsidRDefault="0018220E" w:rsidP="00FA1A68">
      <w:pPr>
        <w:pStyle w:val="PlainText"/>
      </w:pPr>
      <w:r>
        <w:t>20) Lactic acid</w:t>
      </w:r>
    </w:p>
    <w:p w:rsidR="002906C6" w:rsidRDefault="0018220E" w:rsidP="00FA1A68">
      <w:pPr>
        <w:pStyle w:val="PlainText"/>
      </w:pPr>
      <w:r>
        <w:t>21) Liver</w:t>
      </w:r>
    </w:p>
    <w:p w:rsidR="0018220E" w:rsidRDefault="002906C6" w:rsidP="00FA1A68">
      <w:pPr>
        <w:pStyle w:val="PlainText"/>
      </w:pPr>
      <w:r>
        <w:tab/>
        <w:t>Fatty acids</w:t>
      </w:r>
    </w:p>
    <w:p w:rsidR="0018220E" w:rsidRDefault="0018220E" w:rsidP="00FA1A68">
      <w:pPr>
        <w:pStyle w:val="PlainText"/>
      </w:pPr>
      <w:r>
        <w:t>22) Aerobic</w:t>
      </w:r>
    </w:p>
    <w:p w:rsidR="009A7AF8" w:rsidRDefault="0018220E" w:rsidP="00FA1A68">
      <w:pPr>
        <w:pStyle w:val="PlainText"/>
      </w:pPr>
      <w:r>
        <w:tab/>
        <w:t>Aerobic</w:t>
      </w:r>
      <w:r>
        <w:tab/>
      </w:r>
    </w:p>
    <w:p w:rsidR="009A7AF8" w:rsidRDefault="009A7AF8" w:rsidP="00FA1A68">
      <w:pPr>
        <w:pStyle w:val="PlainText"/>
      </w:pPr>
      <w:r>
        <w:tab/>
        <w:t>Aerobic</w:t>
      </w:r>
    </w:p>
    <w:p w:rsidR="0018220E" w:rsidRDefault="009A7AF8" w:rsidP="00FA1A68">
      <w:pPr>
        <w:pStyle w:val="PlainText"/>
      </w:pPr>
      <w:r>
        <w:tab/>
        <w:t>Aerobic</w:t>
      </w:r>
    </w:p>
    <w:p w:rsidR="009A7AF8" w:rsidRDefault="009A7AF8" w:rsidP="00FA1A68">
      <w:pPr>
        <w:pStyle w:val="PlainText"/>
      </w:pPr>
      <w:r>
        <w:tab/>
        <w:t>Anaerobic</w:t>
      </w:r>
    </w:p>
    <w:p w:rsidR="009A7AF8" w:rsidRDefault="002906C6" w:rsidP="00FA1A68">
      <w:pPr>
        <w:pStyle w:val="PlainText"/>
      </w:pPr>
      <w:r>
        <w:tab/>
        <w:t xml:space="preserve">Aerobic </w:t>
      </w:r>
      <w:r w:rsidR="009A7AF8">
        <w:t>and anaerobic</w:t>
      </w:r>
    </w:p>
    <w:p w:rsidR="00897EC0" w:rsidRDefault="002906C6" w:rsidP="00FA1A68">
      <w:pPr>
        <w:pStyle w:val="PlainText"/>
        <w:sectPr w:rsidR="00897EC0">
          <w:type w:val="continuous"/>
          <w:pgSz w:w="12240" w:h="15840"/>
          <w:pgMar w:top="1440" w:right="1079" w:bottom="1440" w:left="1079" w:gutter="0"/>
          <w:cols w:num="2"/>
        </w:sectPr>
      </w:pPr>
      <w:r>
        <w:tab/>
        <w:t>Anaerobic</w:t>
      </w:r>
    </w:p>
    <w:p w:rsidR="0018220E" w:rsidRDefault="0018220E" w:rsidP="00FA1A68">
      <w:pPr>
        <w:pStyle w:val="PlainText"/>
      </w:pPr>
    </w:p>
    <w:p w:rsidR="00DE18A4" w:rsidRPr="00134785" w:rsidRDefault="00DE18A4" w:rsidP="00FA1A68">
      <w:pPr>
        <w:pStyle w:val="PlainText"/>
      </w:pPr>
    </w:p>
    <w:p w:rsidR="00DE18A4" w:rsidRPr="00FA1A68" w:rsidRDefault="00DE18A4" w:rsidP="00FA1A68">
      <w:pPr>
        <w:pStyle w:val="PlainText"/>
        <w:rPr>
          <w:u w:val="single"/>
        </w:rPr>
      </w:pPr>
      <w:r w:rsidRPr="00FA1A68">
        <w:rPr>
          <w:b/>
          <w:u w:val="single"/>
        </w:rPr>
        <w:t>Short answer review questions:</w:t>
      </w:r>
    </w:p>
    <w:p w:rsidR="002E4622" w:rsidRDefault="002E4622" w:rsidP="00FA1A68">
      <w:pPr>
        <w:pStyle w:val="PlainText"/>
      </w:pPr>
    </w:p>
    <w:p w:rsidR="002E4622" w:rsidRPr="00FA1A68" w:rsidRDefault="00357525" w:rsidP="002E4622">
      <w:pPr>
        <w:pStyle w:val="PlainText"/>
      </w:pPr>
      <w:r>
        <w:t>1</w:t>
      </w:r>
      <w:r w:rsidR="002E4622" w:rsidRPr="00FA1A68">
        <w:t>) Write the full chemical reaction for cellular aerobic respiration. Put the molecular formulas in the blanks. Under each blank, write the name of the molecule.</w:t>
      </w:r>
    </w:p>
    <w:p w:rsidR="002E4622" w:rsidRPr="00FA1A68" w:rsidRDefault="002E4622" w:rsidP="002E4622">
      <w:pPr>
        <w:pStyle w:val="PlainText"/>
      </w:pPr>
    </w:p>
    <w:p w:rsidR="002E4622" w:rsidRPr="00FA1A68" w:rsidRDefault="002E4622" w:rsidP="002E4622">
      <w:pPr>
        <w:pStyle w:val="PlainText"/>
      </w:pPr>
      <w:r w:rsidRPr="00FA1A68">
        <w:tab/>
        <w:t>_______  + _______     –&gt;    _______  + ________</w:t>
      </w:r>
    </w:p>
    <w:p w:rsidR="002E4622" w:rsidRDefault="002E4622" w:rsidP="00FA1A68">
      <w:pPr>
        <w:pStyle w:val="PlainText"/>
      </w:pPr>
    </w:p>
    <w:p w:rsidR="008065E5" w:rsidRDefault="008065E5" w:rsidP="00FA1A68">
      <w:pPr>
        <w:pStyle w:val="PlainText"/>
      </w:pPr>
    </w:p>
    <w:p w:rsidR="008065E5" w:rsidRPr="008065E5" w:rsidRDefault="00357525" w:rsidP="00FA1A68">
      <w:pPr>
        <w:pStyle w:val="PlainText"/>
      </w:pPr>
      <w:r>
        <w:t>2</w:t>
      </w:r>
      <w:r w:rsidR="00AF05F3">
        <w:t>) Make a table naming the three stages</w:t>
      </w:r>
      <w:r w:rsidR="008065E5">
        <w:t xml:space="preserve"> of cellular aero</w:t>
      </w:r>
      <w:r w:rsidR="00AF05F3">
        <w:t>bic respiration. After each stage</w:t>
      </w:r>
      <w:r w:rsidR="008065E5">
        <w:t>, list the number of ATPs tha</w:t>
      </w:r>
      <w:r w:rsidR="00AF05F3">
        <w:t>t are made in that stage</w:t>
      </w:r>
      <w:r w:rsidR="008065E5">
        <w:t xml:space="preserve"> from each glucose that enters cellular aerobic respiration. </w:t>
      </w:r>
    </w:p>
    <w:p w:rsidR="00357525" w:rsidRDefault="00357525" w:rsidP="00FA1A68">
      <w:pPr>
        <w:pStyle w:val="PlainText"/>
      </w:pPr>
    </w:p>
    <w:p w:rsidR="00357525" w:rsidRDefault="00357525" w:rsidP="00FA1A68">
      <w:pPr>
        <w:pStyle w:val="PlainText"/>
      </w:pPr>
    </w:p>
    <w:p w:rsidR="00357525" w:rsidRPr="00FA1A68" w:rsidRDefault="00357525" w:rsidP="00357525">
      <w:pPr>
        <w:pStyle w:val="PlainText"/>
      </w:pPr>
      <w:r>
        <w:t>3</w:t>
      </w:r>
      <w:r w:rsidRPr="00FA1A68">
        <w:t>) Write the full chemical reaction for cellular aerobic respiration. Put the molecular formulas in the blanks. Under each blank, write the name of the molecule.</w:t>
      </w:r>
    </w:p>
    <w:p w:rsidR="00357525" w:rsidRPr="00FA1A68" w:rsidRDefault="00357525" w:rsidP="00357525">
      <w:pPr>
        <w:pStyle w:val="PlainText"/>
      </w:pPr>
    </w:p>
    <w:p w:rsidR="00357525" w:rsidRPr="00FA1A68" w:rsidRDefault="00357525" w:rsidP="00357525">
      <w:pPr>
        <w:pStyle w:val="PlainText"/>
      </w:pPr>
      <w:r w:rsidRPr="00FA1A68">
        <w:tab/>
      </w:r>
      <w:r w:rsidRPr="00FA1A68">
        <w:tab/>
        <w:t xml:space="preserve">__________    –&gt;    __________ </w:t>
      </w:r>
    </w:p>
    <w:p w:rsidR="006060F3" w:rsidRDefault="006060F3" w:rsidP="00FA1A68">
      <w:pPr>
        <w:pStyle w:val="PlainText"/>
      </w:pPr>
    </w:p>
    <w:p w:rsidR="00DC0B1E" w:rsidRPr="00FA1A68" w:rsidRDefault="00DC0B1E" w:rsidP="00FA1A68">
      <w:pPr>
        <w:pStyle w:val="PlainText"/>
      </w:pPr>
    </w:p>
    <w:p w:rsidR="00F53B5B" w:rsidRPr="00FA1A68" w:rsidRDefault="00357525" w:rsidP="00F53B5B">
      <w:pPr>
        <w:pStyle w:val="PlainText"/>
      </w:pPr>
      <w:r>
        <w:t>4</w:t>
      </w:r>
      <w:r w:rsidR="00F53B5B" w:rsidRPr="00FA1A68">
        <w:t>) What is the main advantage of anaerobic respiration to a cell (compared to aerobic respiration)? What is the main disadvantage?</w:t>
      </w:r>
    </w:p>
    <w:p w:rsidR="00F53B5B" w:rsidRDefault="00F53B5B" w:rsidP="00F53B5B">
      <w:pPr>
        <w:pStyle w:val="PlainText"/>
      </w:pPr>
    </w:p>
    <w:p w:rsidR="00F53B5B" w:rsidRPr="00FA1A68" w:rsidRDefault="00F53B5B" w:rsidP="00F53B5B">
      <w:pPr>
        <w:pStyle w:val="PlainText"/>
      </w:pPr>
    </w:p>
    <w:p w:rsidR="00F53B5B" w:rsidRPr="00FA1A68" w:rsidRDefault="00357525" w:rsidP="00F53B5B">
      <w:pPr>
        <w:pStyle w:val="PlainText"/>
        <w:rPr>
          <w:b/>
        </w:rPr>
      </w:pPr>
      <w:r>
        <w:t>5</w:t>
      </w:r>
      <w:r w:rsidR="00F53B5B" w:rsidRPr="00FA1A68">
        <w:t xml:space="preserve">) A friend of yours in this class tells you the following: “Your cells are able to get energy using anaerobic respiration, which requires no oxygen. Therefore, you don’t need to breath to stay alive.” Explain to your friend why she is wrong. </w:t>
      </w:r>
    </w:p>
    <w:p w:rsidR="00DC0B1E" w:rsidRPr="00FA1A68" w:rsidRDefault="00DC0B1E" w:rsidP="00FA1A68">
      <w:pPr>
        <w:pStyle w:val="PlainText"/>
      </w:pPr>
    </w:p>
    <w:p w:rsidR="00DC0B1E" w:rsidRPr="00FA1A68" w:rsidRDefault="00DC0B1E" w:rsidP="00FA1A68">
      <w:pPr>
        <w:pStyle w:val="PlainText"/>
      </w:pPr>
    </w:p>
    <w:p w:rsidR="00DC0B1E" w:rsidRPr="00FA1A68" w:rsidRDefault="00DC0B1E" w:rsidP="00FA1A68">
      <w:pPr>
        <w:pStyle w:val="PlainText"/>
        <w:rPr>
          <w:b/>
          <w:u w:val="single"/>
        </w:rPr>
      </w:pPr>
      <w:r w:rsidRPr="00FA1A68">
        <w:rPr>
          <w:b/>
          <w:u w:val="single"/>
        </w:rPr>
        <w:t>Answers to short answer review questions:</w:t>
      </w:r>
    </w:p>
    <w:p w:rsidR="00DC0B1E" w:rsidRPr="00FA1A68" w:rsidRDefault="00DC0B1E" w:rsidP="00FA1A68">
      <w:pPr>
        <w:pStyle w:val="PlainText"/>
      </w:pPr>
    </w:p>
    <w:p w:rsidR="00965CC1" w:rsidRDefault="000915A9" w:rsidP="00FA1A68">
      <w:pPr>
        <w:pStyle w:val="PlainText"/>
      </w:pPr>
      <w:r w:rsidRPr="00FA1A68">
        <w:t xml:space="preserve"> </w:t>
      </w:r>
      <w:r w:rsidR="00551914">
        <w:t xml:space="preserve">1) </w:t>
      </w:r>
      <w:r w:rsidR="00551914">
        <w:tab/>
        <w:t>C</w:t>
      </w:r>
      <w:r w:rsidR="00551914">
        <w:rPr>
          <w:vertAlign w:val="subscript"/>
        </w:rPr>
        <w:t>6</w:t>
      </w:r>
      <w:r w:rsidR="00551914">
        <w:t>H</w:t>
      </w:r>
      <w:r w:rsidR="00551914">
        <w:rPr>
          <w:vertAlign w:val="subscript"/>
        </w:rPr>
        <w:t>12</w:t>
      </w:r>
      <w:r w:rsidR="00551914">
        <w:t>O</w:t>
      </w:r>
      <w:r w:rsidR="00551914">
        <w:rPr>
          <w:vertAlign w:val="subscript"/>
        </w:rPr>
        <w:t>6</w:t>
      </w:r>
      <w:r w:rsidR="00551914">
        <w:tab/>
        <w:t>+</w:t>
      </w:r>
      <w:r w:rsidR="00551914">
        <w:tab/>
        <w:t>6O</w:t>
      </w:r>
      <w:r w:rsidR="00551914">
        <w:rPr>
          <w:vertAlign w:val="subscript"/>
        </w:rPr>
        <w:t>2</w:t>
      </w:r>
      <w:r w:rsidR="00551914">
        <w:tab/>
        <w:t>-&gt;</w:t>
      </w:r>
      <w:r w:rsidR="00551914">
        <w:tab/>
        <w:t>6H</w:t>
      </w:r>
      <w:r w:rsidR="00551914">
        <w:rPr>
          <w:vertAlign w:val="subscript"/>
        </w:rPr>
        <w:t>2</w:t>
      </w:r>
      <w:r w:rsidR="00551914">
        <w:t>O</w:t>
      </w:r>
      <w:r w:rsidR="00551914">
        <w:tab/>
      </w:r>
      <w:r w:rsidR="00551914">
        <w:tab/>
        <w:t>+</w:t>
      </w:r>
      <w:r w:rsidR="00551914">
        <w:tab/>
        <w:t>6CO</w:t>
      </w:r>
      <w:r w:rsidR="00551914">
        <w:rPr>
          <w:vertAlign w:val="subscript"/>
        </w:rPr>
        <w:t>2</w:t>
      </w:r>
    </w:p>
    <w:p w:rsidR="00965CC1" w:rsidRDefault="00965CC1" w:rsidP="00FA1A68">
      <w:pPr>
        <w:pStyle w:val="PlainText"/>
      </w:pPr>
      <w:r>
        <w:tab/>
        <w:t>Glucose</w:t>
      </w:r>
      <w:r>
        <w:tab/>
      </w:r>
      <w:r>
        <w:tab/>
        <w:t>Oxygen</w:t>
      </w:r>
      <w:r>
        <w:tab/>
        <w:t>Water</w:t>
      </w:r>
      <w:r>
        <w:tab/>
      </w:r>
      <w:r>
        <w:tab/>
      </w:r>
      <w:r>
        <w:tab/>
        <w:t>Carbon dioxide</w:t>
      </w:r>
    </w:p>
    <w:p w:rsidR="00965CC1" w:rsidRDefault="00965CC1" w:rsidP="00FA1A68">
      <w:pPr>
        <w:pStyle w:val="PlainText"/>
      </w:pPr>
    </w:p>
    <w:p w:rsidR="00DD5892" w:rsidRDefault="00965CC1" w:rsidP="00FA1A68">
      <w:pPr>
        <w:pStyle w:val="PlainText"/>
      </w:pPr>
      <w:r>
        <w:t xml:space="preserve">2) </w:t>
      </w:r>
      <w:r w:rsidR="00DD5892">
        <w:tab/>
      </w:r>
      <w:r w:rsidR="00DD5892" w:rsidRPr="00DD5892">
        <w:rPr>
          <w:b/>
          <w:u w:val="single"/>
        </w:rPr>
        <w:t>Step:</w:t>
      </w:r>
      <w:r w:rsidR="00DD5892">
        <w:rPr>
          <w:b/>
        </w:rPr>
        <w:tab/>
      </w:r>
      <w:r w:rsidR="00DD5892">
        <w:rPr>
          <w:b/>
        </w:rPr>
        <w:tab/>
      </w:r>
      <w:r w:rsidR="00DD5892">
        <w:rPr>
          <w:b/>
        </w:rPr>
        <w:tab/>
      </w:r>
      <w:r w:rsidR="00DD5892">
        <w:rPr>
          <w:b/>
        </w:rPr>
        <w:tab/>
      </w:r>
      <w:r w:rsidR="00AF05F3">
        <w:rPr>
          <w:b/>
        </w:rPr>
        <w:tab/>
      </w:r>
      <w:r w:rsidR="00DD5892" w:rsidRPr="00DD5892">
        <w:rPr>
          <w:b/>
          <w:u w:val="single"/>
        </w:rPr>
        <w:t>ATP:</w:t>
      </w:r>
    </w:p>
    <w:p w:rsidR="00DD5892" w:rsidRDefault="00AF05F3" w:rsidP="00FA1A68">
      <w:pPr>
        <w:pStyle w:val="PlainText"/>
      </w:pPr>
      <w:r>
        <w:tab/>
        <w:t>1) Glycolysis</w:t>
      </w:r>
      <w:r>
        <w:tab/>
      </w:r>
      <w:r>
        <w:tab/>
      </w:r>
      <w:r>
        <w:tab/>
      </w:r>
      <w:r>
        <w:tab/>
        <w:t>2</w:t>
      </w:r>
      <w:r>
        <w:tab/>
      </w:r>
    </w:p>
    <w:p w:rsidR="00441552" w:rsidRDefault="00543BBC" w:rsidP="00FA1A68">
      <w:pPr>
        <w:pStyle w:val="PlainText"/>
      </w:pPr>
      <w:r>
        <w:tab/>
        <w:t>2) Citric acid cycle cycle</w:t>
      </w:r>
      <w:r>
        <w:tab/>
      </w:r>
      <w:r>
        <w:tab/>
        <w:t>30</w:t>
      </w:r>
      <w:r w:rsidR="00AF05F3">
        <w:t xml:space="preserve"> (citric acid cycle and electron transport system together)</w:t>
      </w:r>
    </w:p>
    <w:p w:rsidR="009F684F" w:rsidRDefault="00AF05F3" w:rsidP="00FA1A68">
      <w:pPr>
        <w:pStyle w:val="PlainText"/>
      </w:pPr>
      <w:r>
        <w:tab/>
        <w:t>3) Electron transport system</w:t>
      </w:r>
      <w:r>
        <w:tab/>
      </w:r>
      <w:r>
        <w:tab/>
        <w:t>(see above)</w:t>
      </w:r>
    </w:p>
    <w:p w:rsidR="009F684F" w:rsidRDefault="009F684F" w:rsidP="00FA1A68">
      <w:pPr>
        <w:pStyle w:val="PlainText"/>
      </w:pPr>
    </w:p>
    <w:p w:rsidR="00B846E8" w:rsidRDefault="009F684F" w:rsidP="009F684F">
      <w:pPr>
        <w:pStyle w:val="PlainText"/>
      </w:pPr>
      <w:r>
        <w:t xml:space="preserve">3) </w:t>
      </w:r>
      <w:r>
        <w:tab/>
        <w:t>C</w:t>
      </w:r>
      <w:r>
        <w:rPr>
          <w:vertAlign w:val="subscript"/>
        </w:rPr>
        <w:t>6</w:t>
      </w:r>
      <w:r>
        <w:t>H</w:t>
      </w:r>
      <w:r>
        <w:rPr>
          <w:vertAlign w:val="subscript"/>
        </w:rPr>
        <w:t>12</w:t>
      </w:r>
      <w:r>
        <w:t>O</w:t>
      </w:r>
      <w:r>
        <w:rPr>
          <w:vertAlign w:val="subscript"/>
        </w:rPr>
        <w:t>6</w:t>
      </w:r>
      <w:r>
        <w:tab/>
        <w:t>-&gt;</w:t>
      </w:r>
      <w:r>
        <w:tab/>
        <w:t>2C</w:t>
      </w:r>
      <w:r>
        <w:rPr>
          <w:vertAlign w:val="subscript"/>
        </w:rPr>
        <w:t>3</w:t>
      </w:r>
      <w:r>
        <w:t>H</w:t>
      </w:r>
      <w:r>
        <w:rPr>
          <w:vertAlign w:val="subscript"/>
        </w:rPr>
        <w:t>6</w:t>
      </w:r>
      <w:r>
        <w:t>O</w:t>
      </w:r>
      <w:r>
        <w:rPr>
          <w:vertAlign w:val="subscript"/>
        </w:rPr>
        <w:t>3</w:t>
      </w:r>
    </w:p>
    <w:p w:rsidR="00A66C37" w:rsidRDefault="00B846E8" w:rsidP="009F684F">
      <w:pPr>
        <w:pStyle w:val="PlainText"/>
      </w:pPr>
      <w:r>
        <w:tab/>
        <w:t>Glucose</w:t>
      </w:r>
      <w:r>
        <w:tab/>
      </w:r>
      <w:r>
        <w:tab/>
        <w:t>Lactic acid</w:t>
      </w:r>
    </w:p>
    <w:p w:rsidR="00A66C37" w:rsidRDefault="00A66C37" w:rsidP="009F684F">
      <w:pPr>
        <w:pStyle w:val="PlainText"/>
      </w:pPr>
    </w:p>
    <w:p w:rsidR="00A66C37" w:rsidRDefault="00A66C37" w:rsidP="009F684F">
      <w:pPr>
        <w:pStyle w:val="PlainText"/>
      </w:pPr>
      <w:r>
        <w:t>4) The main advantage of cellular anaerobic respiration is that the cell can continue to make ATP even when there is insufficient oxygen for aerobic respiration. The main disadvantage is that the cell gains only 2 ATP per glucose (compared to 36 ATP per glucose using aerobic respiration), and therefore the cell depletes its glucose supply too quickly.</w:t>
      </w:r>
    </w:p>
    <w:p w:rsidR="00A66C37" w:rsidRDefault="00A66C37" w:rsidP="009F684F">
      <w:pPr>
        <w:pStyle w:val="PlainText"/>
      </w:pPr>
    </w:p>
    <w:p w:rsidR="009F684F" w:rsidRPr="00B846E8" w:rsidRDefault="00A66C37" w:rsidP="009F684F">
      <w:pPr>
        <w:pStyle w:val="PlainText"/>
      </w:pPr>
      <w:r>
        <w:t xml:space="preserve">5) It is true that many cells can use </w:t>
      </w:r>
      <w:r w:rsidRPr="00FA1A68">
        <w:t>anaerobic respiration</w:t>
      </w:r>
      <w:r>
        <w:t xml:space="preserve"> to make ATP for a short time, but this process is so inefficient that the cells deplete their glucose supply very rapidly. Furthermore, not all cells </w:t>
      </w:r>
      <w:r w:rsidR="00FB51BF">
        <w:t xml:space="preserve">in the body </w:t>
      </w:r>
      <w:r>
        <w:t>are capable of using anaerobic respiration.</w:t>
      </w:r>
    </w:p>
    <w:p w:rsidR="003C174B" w:rsidRPr="00DD5892" w:rsidRDefault="003C174B" w:rsidP="00FA1A68">
      <w:pPr>
        <w:pStyle w:val="PlainText"/>
      </w:pPr>
    </w:p>
    <w:sectPr w:rsidR="003C174B" w:rsidRPr="00DD5892" w:rsidSect="00897EC0">
      <w:type w:val="continuous"/>
      <w:pgSz w:w="12240" w:h="15840"/>
      <w:pgMar w:top="1440" w:right="1079" w:bottom="1440" w:left="1079" w:gutter="0"/>
    </w:sectPr>
  </w:body>
</w:document>
</file>

<file path=word/fontTable.xml><?xml version="1.0" encoding="utf-8"?>
<w:fonts xmlns:r="http://schemas.openxmlformats.org/officeDocument/2006/relationships" xmlns:w="http://schemas.openxmlformats.org/wordprocessingml/2006/main">
  <w:font w:name="Cambria">
    <w:altName w:val="Times New Roman"/>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0000000000000000000"/>
    <w:charset w:val="4D"/>
    <w:family w:val="roman"/>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D02801"/>
    <w:rsid w:val="000037B8"/>
    <w:rsid w:val="00010EE7"/>
    <w:rsid w:val="000273D6"/>
    <w:rsid w:val="00044891"/>
    <w:rsid w:val="000537D0"/>
    <w:rsid w:val="00056B5C"/>
    <w:rsid w:val="000842FC"/>
    <w:rsid w:val="000915A9"/>
    <w:rsid w:val="00093F97"/>
    <w:rsid w:val="00094DF0"/>
    <w:rsid w:val="00097755"/>
    <w:rsid w:val="000F6667"/>
    <w:rsid w:val="00134785"/>
    <w:rsid w:val="00164B45"/>
    <w:rsid w:val="0018220E"/>
    <w:rsid w:val="001B5DF0"/>
    <w:rsid w:val="002126A0"/>
    <w:rsid w:val="00235072"/>
    <w:rsid w:val="002448D7"/>
    <w:rsid w:val="002461E1"/>
    <w:rsid w:val="00254A9C"/>
    <w:rsid w:val="00271A36"/>
    <w:rsid w:val="002906C6"/>
    <w:rsid w:val="002971AC"/>
    <w:rsid w:val="002A3DE0"/>
    <w:rsid w:val="002E43B8"/>
    <w:rsid w:val="002E4622"/>
    <w:rsid w:val="002E5DAB"/>
    <w:rsid w:val="002E6566"/>
    <w:rsid w:val="002F1DBF"/>
    <w:rsid w:val="003266A9"/>
    <w:rsid w:val="00334CFD"/>
    <w:rsid w:val="0034075C"/>
    <w:rsid w:val="00340B44"/>
    <w:rsid w:val="00357525"/>
    <w:rsid w:val="003575F5"/>
    <w:rsid w:val="00383859"/>
    <w:rsid w:val="003C174B"/>
    <w:rsid w:val="003D3842"/>
    <w:rsid w:val="003F557E"/>
    <w:rsid w:val="00427C54"/>
    <w:rsid w:val="00441552"/>
    <w:rsid w:val="00442808"/>
    <w:rsid w:val="004465CF"/>
    <w:rsid w:val="004D0D8C"/>
    <w:rsid w:val="004E6F60"/>
    <w:rsid w:val="0053328E"/>
    <w:rsid w:val="00543BBC"/>
    <w:rsid w:val="00551914"/>
    <w:rsid w:val="00553E41"/>
    <w:rsid w:val="00570EF0"/>
    <w:rsid w:val="00574AB9"/>
    <w:rsid w:val="005A132F"/>
    <w:rsid w:val="005B10DC"/>
    <w:rsid w:val="005C2437"/>
    <w:rsid w:val="005C2FD5"/>
    <w:rsid w:val="005C5861"/>
    <w:rsid w:val="005C5DA3"/>
    <w:rsid w:val="005E7EF4"/>
    <w:rsid w:val="006060F3"/>
    <w:rsid w:val="00625799"/>
    <w:rsid w:val="0063531C"/>
    <w:rsid w:val="00673067"/>
    <w:rsid w:val="00675D1D"/>
    <w:rsid w:val="00687B42"/>
    <w:rsid w:val="00694BC9"/>
    <w:rsid w:val="006978F7"/>
    <w:rsid w:val="006A4EB5"/>
    <w:rsid w:val="006C5CB7"/>
    <w:rsid w:val="006D13A4"/>
    <w:rsid w:val="00700F5A"/>
    <w:rsid w:val="00734BCE"/>
    <w:rsid w:val="007401A5"/>
    <w:rsid w:val="00742A4C"/>
    <w:rsid w:val="00765518"/>
    <w:rsid w:val="00772493"/>
    <w:rsid w:val="007767E7"/>
    <w:rsid w:val="00785EA4"/>
    <w:rsid w:val="00795340"/>
    <w:rsid w:val="007C4412"/>
    <w:rsid w:val="007F499C"/>
    <w:rsid w:val="007F6777"/>
    <w:rsid w:val="008065E5"/>
    <w:rsid w:val="00820B36"/>
    <w:rsid w:val="00824765"/>
    <w:rsid w:val="00845801"/>
    <w:rsid w:val="00857839"/>
    <w:rsid w:val="008720B3"/>
    <w:rsid w:val="008977B3"/>
    <w:rsid w:val="00897EC0"/>
    <w:rsid w:val="008A013C"/>
    <w:rsid w:val="008B38F3"/>
    <w:rsid w:val="00900DFE"/>
    <w:rsid w:val="00935D9E"/>
    <w:rsid w:val="00965CC1"/>
    <w:rsid w:val="00991ACD"/>
    <w:rsid w:val="009A7AF8"/>
    <w:rsid w:val="009B11D3"/>
    <w:rsid w:val="009D6A43"/>
    <w:rsid w:val="009D75EC"/>
    <w:rsid w:val="009E4A37"/>
    <w:rsid w:val="009F51C1"/>
    <w:rsid w:val="009F684F"/>
    <w:rsid w:val="00A04E5F"/>
    <w:rsid w:val="00A05AF8"/>
    <w:rsid w:val="00A13C77"/>
    <w:rsid w:val="00A16A07"/>
    <w:rsid w:val="00A249C4"/>
    <w:rsid w:val="00A2522C"/>
    <w:rsid w:val="00A66C37"/>
    <w:rsid w:val="00A72820"/>
    <w:rsid w:val="00A903E3"/>
    <w:rsid w:val="00A9046A"/>
    <w:rsid w:val="00AC47A0"/>
    <w:rsid w:val="00AF05F3"/>
    <w:rsid w:val="00AF1789"/>
    <w:rsid w:val="00B13650"/>
    <w:rsid w:val="00B27A68"/>
    <w:rsid w:val="00B37290"/>
    <w:rsid w:val="00B406B0"/>
    <w:rsid w:val="00B56EA8"/>
    <w:rsid w:val="00B6114B"/>
    <w:rsid w:val="00B75E09"/>
    <w:rsid w:val="00B846E8"/>
    <w:rsid w:val="00BB7FDE"/>
    <w:rsid w:val="00BF2A92"/>
    <w:rsid w:val="00C22ECD"/>
    <w:rsid w:val="00C55A9F"/>
    <w:rsid w:val="00C5640F"/>
    <w:rsid w:val="00C8711F"/>
    <w:rsid w:val="00C941D3"/>
    <w:rsid w:val="00CB2D81"/>
    <w:rsid w:val="00CB2ECB"/>
    <w:rsid w:val="00CC10A6"/>
    <w:rsid w:val="00CC352A"/>
    <w:rsid w:val="00CC5833"/>
    <w:rsid w:val="00CC67FE"/>
    <w:rsid w:val="00CD2AD3"/>
    <w:rsid w:val="00CD5876"/>
    <w:rsid w:val="00D02801"/>
    <w:rsid w:val="00D02A67"/>
    <w:rsid w:val="00D16199"/>
    <w:rsid w:val="00D35551"/>
    <w:rsid w:val="00D61AF2"/>
    <w:rsid w:val="00D864E6"/>
    <w:rsid w:val="00D9773C"/>
    <w:rsid w:val="00DA0D59"/>
    <w:rsid w:val="00DB5F87"/>
    <w:rsid w:val="00DC0B1E"/>
    <w:rsid w:val="00DC0DEB"/>
    <w:rsid w:val="00DD5892"/>
    <w:rsid w:val="00DD5893"/>
    <w:rsid w:val="00DE18A4"/>
    <w:rsid w:val="00DE2C1D"/>
    <w:rsid w:val="00DF594B"/>
    <w:rsid w:val="00E03237"/>
    <w:rsid w:val="00E11457"/>
    <w:rsid w:val="00E2350C"/>
    <w:rsid w:val="00E31CAF"/>
    <w:rsid w:val="00E35159"/>
    <w:rsid w:val="00E565EB"/>
    <w:rsid w:val="00E90F30"/>
    <w:rsid w:val="00E93508"/>
    <w:rsid w:val="00EA23FF"/>
    <w:rsid w:val="00EA5ACF"/>
    <w:rsid w:val="00EA6FDD"/>
    <w:rsid w:val="00EB331F"/>
    <w:rsid w:val="00EB41EC"/>
    <w:rsid w:val="00EF7639"/>
    <w:rsid w:val="00F04EFF"/>
    <w:rsid w:val="00F33FD7"/>
    <w:rsid w:val="00F53B5B"/>
    <w:rsid w:val="00F82D07"/>
    <w:rsid w:val="00F959C9"/>
    <w:rsid w:val="00FA1A68"/>
    <w:rsid w:val="00FA56D3"/>
    <w:rsid w:val="00FB51BF"/>
  </w:rsids>
  <m:mathPr>
    <m:mathFont m:val="Wingdings 3"/>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strokecolor="none [3213]"/>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BB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link w:val="PlainTextChar"/>
    <w:uiPriority w:val="99"/>
    <w:unhideWhenUsed/>
    <w:rsid w:val="00B13650"/>
    <w:pPr>
      <w:spacing w:after="0"/>
    </w:pPr>
    <w:rPr>
      <w:rFonts w:ascii="Times" w:hAnsi="Times"/>
      <w:szCs w:val="21"/>
    </w:rPr>
  </w:style>
  <w:style w:type="character" w:customStyle="1" w:styleId="PlainTextChar">
    <w:name w:val="Plain Text Char"/>
    <w:basedOn w:val="DefaultParagraphFont"/>
    <w:link w:val="PlainText"/>
    <w:uiPriority w:val="99"/>
    <w:rsid w:val="00B13650"/>
    <w:rPr>
      <w:rFonts w:ascii="Times" w:hAnsi="Times"/>
      <w:szCs w:val="21"/>
    </w:rPr>
  </w:style>
  <w:style w:type="paragraph" w:styleId="BodyTextIndent">
    <w:name w:val="Body Text Indent"/>
    <w:basedOn w:val="Normal"/>
    <w:link w:val="BodyTextIndentChar"/>
    <w:rsid w:val="00CB2ECB"/>
    <w:pPr>
      <w:spacing w:after="0"/>
      <w:ind w:left="720"/>
    </w:pPr>
    <w:rPr>
      <w:rFonts w:ascii="Times" w:eastAsia="Times" w:hAnsi="Times" w:cs="Times New Roman"/>
      <w:i/>
      <w:sz w:val="28"/>
      <w:szCs w:val="20"/>
    </w:rPr>
  </w:style>
  <w:style w:type="character" w:customStyle="1" w:styleId="BodyTextIndentChar">
    <w:name w:val="Body Text Indent Char"/>
    <w:basedOn w:val="DefaultParagraphFont"/>
    <w:link w:val="BodyTextIndent"/>
    <w:rsid w:val="00CB2ECB"/>
    <w:rPr>
      <w:rFonts w:ascii="Times" w:eastAsia="Times" w:hAnsi="Times" w:cs="Times New Roman"/>
      <w:i/>
      <w:sz w:val="28"/>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CDB89-8133-9C48-AC49-52B2F431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161</Words>
  <Characters>6623</Characters>
  <Application>Microsoft Word 12.0.0</Application>
  <DocSecurity>0</DocSecurity>
  <Lines>55</Lines>
  <Paragraphs>13</Paragraphs>
  <ScaleCrop>false</ScaleCrop>
  <Company>Hartnell College</Company>
  <LinksUpToDate>false</LinksUpToDate>
  <CharactersWithSpaces>8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Edens</dc:creator>
  <cp:keywords/>
  <cp:lastModifiedBy>Laura</cp:lastModifiedBy>
  <cp:revision>49</cp:revision>
  <dcterms:created xsi:type="dcterms:W3CDTF">2009-07-31T14:25:00Z</dcterms:created>
  <dcterms:modified xsi:type="dcterms:W3CDTF">2023-01-11T03:04:00Z</dcterms:modified>
</cp:coreProperties>
</file>